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9B96" w14:textId="75700997" w:rsidR="00214BD7" w:rsidRDefault="00214BD7" w:rsidP="00A320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2024-2025-</w:t>
      </w:r>
      <w:proofErr w:type="gramStart"/>
      <w:r w:rsidR="00314202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proofErr w:type="gram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quv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yilida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umumta’lim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maktabi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165368">
        <w:rPr>
          <w:rFonts w:ascii="Times New Roman" w:hAnsi="Times New Roman" w:cs="Times New Roman"/>
          <w:b/>
          <w:bCs/>
          <w:sz w:val="26"/>
          <w:szCs w:val="26"/>
          <w:lang w:val="en-US"/>
        </w:rPr>
        <w:t>1</w:t>
      </w:r>
      <w:r w:rsidR="00FF398F">
        <w:rPr>
          <w:rFonts w:ascii="Times New Roman" w:hAnsi="Times New Roman" w:cs="Times New Roman"/>
          <w:b/>
          <w:bCs/>
          <w:sz w:val="26"/>
          <w:szCs w:val="26"/>
          <w:lang w:val="en-US"/>
        </w:rPr>
        <w:t>1</w:t>
      </w:r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-sinf </w:t>
      </w:r>
      <w:proofErr w:type="spellStart"/>
      <w:r w:rsidR="00314202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quvchilarining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1F0DE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A033FF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1F0DE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1F0DE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rakda</w:t>
      </w:r>
      <w:proofErr w:type="spellEnd"/>
    </w:p>
    <w:p w14:paraId="56A00F7A" w14:textId="3FB6703C" w:rsidR="001F0DE8" w:rsidRDefault="00214BD7" w:rsidP="00A320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informatika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va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axborot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texnologiyalari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fanidan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314202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proofErr w:type="gram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zlashtirish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darajasini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>aniqlash</w:t>
      </w:r>
      <w:proofErr w:type="spellEnd"/>
      <w:r w:rsidR="001F0DE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1F0DE8">
        <w:rPr>
          <w:rFonts w:ascii="Times New Roman" w:hAnsi="Times New Roman" w:cs="Times New Roman"/>
          <w:b/>
          <w:bCs/>
          <w:sz w:val="26"/>
          <w:szCs w:val="26"/>
          <w:lang w:val="en-US"/>
        </w:rPr>
        <w:t>uchun</w:t>
      </w:r>
      <w:proofErr w:type="spellEnd"/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0F59ED7D" w14:textId="2B5E4ADE" w:rsidR="00EC39C7" w:rsidRPr="00214BD7" w:rsidRDefault="001F0DE8" w:rsidP="00A320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SB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opshiriqlar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v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ezonlari</w:t>
      </w:r>
      <w:proofErr w:type="spellEnd"/>
    </w:p>
    <w:p w14:paraId="04E17B64" w14:textId="1008B56B" w:rsidR="00EE7F58" w:rsidRPr="00214BD7" w:rsidRDefault="00A033FF" w:rsidP="00A033FF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V</w:t>
      </w:r>
      <w:r w:rsidR="00EE7F58"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proofErr w:type="spellStart"/>
      <w:r w:rsidR="00EE7F58"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horak</w:t>
      </w:r>
      <w:proofErr w:type="spellEnd"/>
      <w:r w:rsidR="00EE7F58" w:rsidRPr="00214BD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4</w:t>
      </w:r>
      <w:r w:rsidR="00FE0A5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-BSB </w:t>
      </w:r>
    </w:p>
    <w:p w14:paraId="00AE091B" w14:textId="28EF467F" w:rsidR="001F0DE8" w:rsidRDefault="00EE7F58" w:rsidP="00A3206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14BD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214BD7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165368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0</w:t>
      </w:r>
      <w:r w:rsidRPr="00214BD7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214BD7"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0D4F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D8BD9E8" w14:textId="7421539B" w:rsidR="004926BC" w:rsidRDefault="004926BC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1804448" w14:textId="77777777" w:rsidR="00D31EDB" w:rsidRDefault="000B2525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1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641CCB7B" w14:textId="5777E68E" w:rsidR="00D0049B" w:rsidRDefault="003B0514" w:rsidP="00D004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ktorl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storli</w:t>
      </w:r>
      <w:proofErr w:type="spellEnd"/>
      <w:r w:rsidR="00AE23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23B7">
        <w:rPr>
          <w:rFonts w:ascii="Times New Roman" w:hAnsi="Times New Roman" w:cs="Times New Roman"/>
          <w:sz w:val="26"/>
          <w:szCs w:val="26"/>
          <w:lang w:val="en-US"/>
        </w:rPr>
        <w:t>tasvirlar</w:t>
      </w:r>
      <w:proofErr w:type="spellEnd"/>
      <w:r w:rsidR="00AE23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23B7">
        <w:rPr>
          <w:rFonts w:ascii="Times New Roman" w:hAnsi="Times New Roman" w:cs="Times New Roman"/>
          <w:sz w:val="26"/>
          <w:szCs w:val="26"/>
          <w:lang w:val="en-US"/>
        </w:rPr>
        <w:t>orasidagi</w:t>
      </w:r>
      <w:proofErr w:type="spellEnd"/>
      <w:r w:rsidR="00AE23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23B7">
        <w:rPr>
          <w:rFonts w:ascii="Times New Roman" w:hAnsi="Times New Roman" w:cs="Times New Roman"/>
          <w:sz w:val="26"/>
          <w:szCs w:val="26"/>
          <w:lang w:val="en-US"/>
        </w:rPr>
        <w:t>farqni</w:t>
      </w:r>
      <w:proofErr w:type="spellEnd"/>
      <w:r w:rsidR="00AE23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23B7">
        <w:rPr>
          <w:rFonts w:ascii="Times New Roman" w:hAnsi="Times New Roman" w:cs="Times New Roman"/>
          <w:sz w:val="26"/>
          <w:szCs w:val="26"/>
          <w:lang w:val="en-US"/>
        </w:rPr>
        <w:t>tushuntirib</w:t>
      </w:r>
      <w:proofErr w:type="spellEnd"/>
      <w:r w:rsidR="003A6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66179">
        <w:rPr>
          <w:rFonts w:ascii="Times New Roman" w:hAnsi="Times New Roman" w:cs="Times New Roman"/>
          <w:sz w:val="26"/>
          <w:szCs w:val="26"/>
          <w:lang w:val="en-US"/>
        </w:rPr>
        <w:t>bering</w:t>
      </w:r>
      <w:proofErr w:type="spellEnd"/>
      <w:r w:rsidR="00A1481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B661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36A6">
        <w:rPr>
          <w:rFonts w:ascii="Times New Roman" w:hAnsi="Times New Roman" w:cs="Times New Roman"/>
          <w:sz w:val="26"/>
          <w:szCs w:val="26"/>
          <w:lang w:val="en-US"/>
        </w:rPr>
        <w:t>Tasvirlarni</w:t>
      </w:r>
      <w:proofErr w:type="spellEnd"/>
      <w:r w:rsidR="003D36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36A6">
        <w:rPr>
          <w:rFonts w:ascii="Times New Roman" w:hAnsi="Times New Roman" w:cs="Times New Roman"/>
          <w:sz w:val="26"/>
          <w:szCs w:val="26"/>
          <w:lang w:val="en-US"/>
        </w:rPr>
        <w:t>tahrirlashda</w:t>
      </w:r>
      <w:proofErr w:type="spellEnd"/>
      <w:r w:rsidR="003D36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36A6">
        <w:rPr>
          <w:rFonts w:ascii="Times New Roman" w:hAnsi="Times New Roman" w:cs="Times New Roman"/>
          <w:sz w:val="26"/>
          <w:szCs w:val="26"/>
          <w:lang w:val="en-US"/>
        </w:rPr>
        <w:t>foydalanish</w:t>
      </w:r>
      <w:proofErr w:type="spellEnd"/>
      <w:r w:rsidR="003D36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36A6">
        <w:rPr>
          <w:rFonts w:ascii="Times New Roman" w:hAnsi="Times New Roman" w:cs="Times New Roman"/>
          <w:sz w:val="26"/>
          <w:szCs w:val="26"/>
          <w:lang w:val="en-US"/>
        </w:rPr>
        <w:t>mumkin</w:t>
      </w:r>
      <w:proofErr w:type="spellEnd"/>
      <w:r w:rsidR="00D32C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D32CCE">
        <w:rPr>
          <w:rFonts w:ascii="Times New Roman" w:hAnsi="Times New Roman" w:cs="Times New Roman"/>
          <w:sz w:val="26"/>
          <w:szCs w:val="26"/>
          <w:lang w:val="en-US"/>
        </w:rPr>
        <w:t>bo‘</w:t>
      </w:r>
      <w:proofErr w:type="gramEnd"/>
      <w:r w:rsidR="00D32CCE">
        <w:rPr>
          <w:rFonts w:ascii="Times New Roman" w:hAnsi="Times New Roman" w:cs="Times New Roman"/>
          <w:sz w:val="26"/>
          <w:szCs w:val="26"/>
          <w:lang w:val="en-US"/>
        </w:rPr>
        <w:t>lgan</w:t>
      </w:r>
      <w:proofErr w:type="spellEnd"/>
      <w:r w:rsidR="00D32C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A65A7">
        <w:rPr>
          <w:rFonts w:ascii="Times New Roman" w:hAnsi="Times New Roman" w:cs="Times New Roman"/>
          <w:sz w:val="26"/>
          <w:szCs w:val="26"/>
          <w:lang w:val="en-US"/>
        </w:rPr>
        <w:t>uchta</w:t>
      </w:r>
      <w:proofErr w:type="spellEnd"/>
      <w:r w:rsidR="00D32C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2CCE">
        <w:rPr>
          <w:rFonts w:ascii="Times New Roman" w:hAnsi="Times New Roman" w:cs="Times New Roman"/>
          <w:sz w:val="26"/>
          <w:szCs w:val="26"/>
          <w:lang w:val="en-US"/>
        </w:rPr>
        <w:t>uskuna</w:t>
      </w:r>
      <w:r w:rsidR="001750EB">
        <w:rPr>
          <w:rFonts w:ascii="Times New Roman" w:hAnsi="Times New Roman" w:cs="Times New Roman"/>
          <w:sz w:val="26"/>
          <w:szCs w:val="26"/>
          <w:lang w:val="en-US"/>
        </w:rPr>
        <w:t>lar</w:t>
      </w:r>
      <w:proofErr w:type="spellEnd"/>
      <w:r w:rsidR="001750E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50EB">
        <w:rPr>
          <w:rFonts w:ascii="Times New Roman" w:hAnsi="Times New Roman" w:cs="Times New Roman"/>
          <w:sz w:val="26"/>
          <w:szCs w:val="26"/>
          <w:lang w:val="en-US"/>
        </w:rPr>
        <w:t>vazifasini</w:t>
      </w:r>
      <w:proofErr w:type="spellEnd"/>
      <w:r w:rsidR="001750E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50EB">
        <w:rPr>
          <w:rFonts w:ascii="Times New Roman" w:hAnsi="Times New Roman" w:cs="Times New Roman"/>
          <w:sz w:val="26"/>
          <w:szCs w:val="26"/>
          <w:lang w:val="en-US"/>
        </w:rPr>
        <w:t>yozing</w:t>
      </w:r>
      <w:proofErr w:type="spellEnd"/>
      <w:r w:rsidR="003D36A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4806"/>
      </w:tblGrid>
      <w:tr w:rsidR="00D0049B" w14:paraId="0AEEE441" w14:textId="77777777" w:rsidTr="00D0049B">
        <w:trPr>
          <w:trHeight w:val="289"/>
        </w:trPr>
        <w:tc>
          <w:tcPr>
            <w:tcW w:w="4805" w:type="dxa"/>
          </w:tcPr>
          <w:p w14:paraId="633F3CAA" w14:textId="36EE2504" w:rsidR="00D0049B" w:rsidRPr="00D0049B" w:rsidRDefault="00D0049B" w:rsidP="00D00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0049B">
              <w:rPr>
                <w:b/>
                <w:bCs/>
              </w:rPr>
              <w:t>Vektorli</w:t>
            </w:r>
            <w:proofErr w:type="spellEnd"/>
            <w:r w:rsidRPr="00D0049B">
              <w:rPr>
                <w:b/>
                <w:bCs/>
              </w:rPr>
              <w:t xml:space="preserve"> </w:t>
            </w:r>
            <w:proofErr w:type="spellStart"/>
            <w:r w:rsidRPr="00D0049B">
              <w:rPr>
                <w:b/>
                <w:bCs/>
              </w:rPr>
              <w:t>Tasvir</w:t>
            </w:r>
            <w:proofErr w:type="spellEnd"/>
          </w:p>
        </w:tc>
        <w:tc>
          <w:tcPr>
            <w:tcW w:w="4806" w:type="dxa"/>
          </w:tcPr>
          <w:p w14:paraId="0C0730FC" w14:textId="458B2B55" w:rsidR="00D0049B" w:rsidRPr="00D0049B" w:rsidRDefault="00D0049B" w:rsidP="00D00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0049B">
              <w:rPr>
                <w:b/>
                <w:bCs/>
              </w:rPr>
              <w:t>Rastorli</w:t>
            </w:r>
            <w:proofErr w:type="spellEnd"/>
            <w:r w:rsidRPr="00D0049B">
              <w:rPr>
                <w:b/>
                <w:bCs/>
              </w:rPr>
              <w:t xml:space="preserve"> </w:t>
            </w:r>
            <w:proofErr w:type="spellStart"/>
            <w:r w:rsidRPr="00D0049B">
              <w:rPr>
                <w:b/>
                <w:bCs/>
              </w:rPr>
              <w:t>Tasvir</w:t>
            </w:r>
            <w:proofErr w:type="spellEnd"/>
          </w:p>
        </w:tc>
      </w:tr>
      <w:tr w:rsidR="00D0049B" w14:paraId="693ED736" w14:textId="77777777" w:rsidTr="00D0049B">
        <w:trPr>
          <w:trHeight w:val="579"/>
        </w:trPr>
        <w:tc>
          <w:tcPr>
            <w:tcW w:w="4805" w:type="dxa"/>
          </w:tcPr>
          <w:p w14:paraId="09B747A4" w14:textId="42ED13D3" w:rsidR="00D0049B" w:rsidRPr="00D0049B" w:rsidRDefault="00D0049B" w:rsidP="00D004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0049B">
              <w:rPr>
                <w:lang w:val="en-US"/>
              </w:rPr>
              <w:t>Geometrik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shakllar</w:t>
            </w:r>
            <w:proofErr w:type="spellEnd"/>
            <w:r w:rsidRPr="00D0049B">
              <w:rPr>
                <w:lang w:val="en-US"/>
              </w:rPr>
              <w:t xml:space="preserve"> (</w:t>
            </w:r>
            <w:proofErr w:type="spellStart"/>
            <w:r w:rsidRPr="00D0049B">
              <w:rPr>
                <w:lang w:val="en-US"/>
              </w:rPr>
              <w:t>chiziqlar</w:t>
            </w:r>
            <w:proofErr w:type="spellEnd"/>
            <w:r w:rsidRPr="00D0049B">
              <w:rPr>
                <w:lang w:val="en-US"/>
              </w:rPr>
              <w:t xml:space="preserve">, </w:t>
            </w:r>
            <w:proofErr w:type="spellStart"/>
            <w:r w:rsidRPr="00D0049B">
              <w:rPr>
                <w:lang w:val="en-US"/>
              </w:rPr>
              <w:t>nuqtalar</w:t>
            </w:r>
            <w:proofErr w:type="spellEnd"/>
            <w:r w:rsidRPr="00D0049B">
              <w:rPr>
                <w:lang w:val="en-US"/>
              </w:rPr>
              <w:t xml:space="preserve">, </w:t>
            </w:r>
            <w:proofErr w:type="spellStart"/>
            <w:proofErr w:type="gramStart"/>
            <w:r w:rsidRPr="00D0049B">
              <w:rPr>
                <w:lang w:val="en-US"/>
              </w:rPr>
              <w:t>ko‘</w:t>
            </w:r>
            <w:proofErr w:type="gramEnd"/>
            <w:r w:rsidRPr="00D0049B">
              <w:rPr>
                <w:lang w:val="en-US"/>
              </w:rPr>
              <w:t>pburchaklar</w:t>
            </w:r>
            <w:proofErr w:type="spellEnd"/>
            <w:r w:rsidRPr="00D0049B">
              <w:rPr>
                <w:lang w:val="en-US"/>
              </w:rPr>
              <w:t xml:space="preserve">) </w:t>
            </w:r>
            <w:proofErr w:type="spellStart"/>
            <w:r w:rsidRPr="00D0049B">
              <w:rPr>
                <w:lang w:val="en-US"/>
              </w:rPr>
              <w:t>asosida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quriladi</w:t>
            </w:r>
            <w:proofErr w:type="spellEnd"/>
          </w:p>
        </w:tc>
        <w:tc>
          <w:tcPr>
            <w:tcW w:w="4806" w:type="dxa"/>
          </w:tcPr>
          <w:p w14:paraId="574410A1" w14:textId="2A64D0F6" w:rsidR="00D0049B" w:rsidRPr="00D0049B" w:rsidRDefault="00D0049B" w:rsidP="00D004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0049B">
              <w:rPr>
                <w:lang w:val="en-US"/>
              </w:rPr>
              <w:t>Piksel</w:t>
            </w:r>
            <w:proofErr w:type="spellEnd"/>
            <w:r w:rsidRPr="00D0049B">
              <w:rPr>
                <w:lang w:val="en-US"/>
              </w:rPr>
              <w:t xml:space="preserve"> (nuqta) </w:t>
            </w:r>
            <w:proofErr w:type="spellStart"/>
            <w:proofErr w:type="gramStart"/>
            <w:r w:rsidRPr="00D0049B">
              <w:rPr>
                <w:lang w:val="en-US"/>
              </w:rPr>
              <w:t>to‘</w:t>
            </w:r>
            <w:proofErr w:type="gramEnd"/>
            <w:r w:rsidRPr="00D0049B">
              <w:rPr>
                <w:lang w:val="en-US"/>
              </w:rPr>
              <w:t>plamidan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iborat</w:t>
            </w:r>
            <w:proofErr w:type="spellEnd"/>
          </w:p>
        </w:tc>
      </w:tr>
      <w:tr w:rsidR="00D0049B" w14:paraId="32FA2212" w14:textId="77777777" w:rsidTr="00D0049B">
        <w:trPr>
          <w:trHeight w:val="289"/>
        </w:trPr>
        <w:tc>
          <w:tcPr>
            <w:tcW w:w="4805" w:type="dxa"/>
          </w:tcPr>
          <w:p w14:paraId="6427F7F1" w14:textId="6F64A0D8" w:rsidR="00D0049B" w:rsidRPr="00D0049B" w:rsidRDefault="00D0049B" w:rsidP="00D0049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y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j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chikroq</w:t>
            </w:r>
            <w:proofErr w:type="spellEnd"/>
          </w:p>
        </w:tc>
        <w:tc>
          <w:tcPr>
            <w:tcW w:w="4806" w:type="dxa"/>
          </w:tcPr>
          <w:p w14:paraId="6C5FD1A2" w14:textId="6EEBA190" w:rsidR="00D0049B" w:rsidRPr="00D0049B" w:rsidRDefault="00D0049B" w:rsidP="00D0049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y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j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taroq</w:t>
            </w:r>
            <w:proofErr w:type="spellEnd"/>
          </w:p>
        </w:tc>
      </w:tr>
      <w:tr w:rsidR="00D0049B" w14:paraId="09622182" w14:textId="77777777" w:rsidTr="00D0049B">
        <w:trPr>
          <w:trHeight w:val="329"/>
        </w:trPr>
        <w:tc>
          <w:tcPr>
            <w:tcW w:w="4805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049B" w:rsidRPr="00D0049B" w14:paraId="5325158F" w14:textId="77777777" w:rsidTr="00D0049B">
              <w:trPr>
                <w:trHeight w:hRule="exact" w:val="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749280" w14:textId="77777777" w:rsidR="00D0049B" w:rsidRPr="00D0049B" w:rsidRDefault="00D0049B" w:rsidP="00D004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B8FFB7" w14:textId="77777777" w:rsidR="00D0049B" w:rsidRPr="00D0049B" w:rsidRDefault="00D0049B" w:rsidP="00D004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301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7"/>
            </w:tblGrid>
            <w:tr w:rsidR="00D0049B" w:rsidRPr="00D0049B" w14:paraId="2BC10805" w14:textId="77777777" w:rsidTr="00D0049B">
              <w:trPr>
                <w:trHeight w:val="1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36F77B" w14:textId="77777777" w:rsidR="00D0049B" w:rsidRPr="00D0049B" w:rsidRDefault="00D0049B" w:rsidP="00D004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ogotiplar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elgilar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hizmalar</w:t>
                  </w:r>
                  <w:proofErr w:type="spellEnd"/>
                </w:p>
              </w:tc>
            </w:tr>
          </w:tbl>
          <w:p w14:paraId="730341C7" w14:textId="77777777" w:rsidR="00D0049B" w:rsidRDefault="00D0049B" w:rsidP="00B27A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06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049B" w:rsidRPr="00D0049B" w14:paraId="4E044E40" w14:textId="77777777" w:rsidTr="00D0049B">
              <w:trPr>
                <w:trHeight w:hRule="exact" w:val="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F4A255" w14:textId="77777777" w:rsidR="00D0049B" w:rsidRPr="00D0049B" w:rsidRDefault="00D0049B" w:rsidP="00D004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63AD002" w14:textId="77777777" w:rsidR="00D0049B" w:rsidRPr="00D0049B" w:rsidRDefault="00D0049B" w:rsidP="00D004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281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1"/>
            </w:tblGrid>
            <w:tr w:rsidR="00D0049B" w:rsidRPr="00D0049B" w14:paraId="6EDB11EB" w14:textId="77777777" w:rsidTr="00D0049B">
              <w:trPr>
                <w:trHeight w:val="1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A9FA3" w14:textId="77777777" w:rsidR="00D0049B" w:rsidRPr="00D0049B" w:rsidRDefault="00D0049B" w:rsidP="00D004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otosuratlar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etalli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asvirlar</w:t>
                  </w:r>
                  <w:proofErr w:type="spellEnd"/>
                </w:p>
              </w:tc>
            </w:tr>
          </w:tbl>
          <w:p w14:paraId="5EFF7616" w14:textId="77777777" w:rsidR="00D0049B" w:rsidRDefault="00D0049B" w:rsidP="00B27A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AD15139" w14:textId="636003F4" w:rsidR="00D0049B" w:rsidRDefault="00D0049B" w:rsidP="00D0049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D0049B" w14:paraId="59D1457F" w14:textId="77777777" w:rsidTr="00D0049B">
        <w:tc>
          <w:tcPr>
            <w:tcW w:w="3256" w:type="dxa"/>
          </w:tcPr>
          <w:p w14:paraId="57E6ECAF" w14:textId="77777777" w:rsidR="00D0049B" w:rsidRPr="001750EB" w:rsidRDefault="00D0049B" w:rsidP="00D00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750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kuna</w:t>
            </w:r>
            <w:proofErr w:type="spellEnd"/>
            <w:r w:rsidRPr="001750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0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6371" w:type="dxa"/>
          </w:tcPr>
          <w:p w14:paraId="5112D063" w14:textId="77777777" w:rsidR="00D0049B" w:rsidRPr="001750EB" w:rsidRDefault="00D0049B" w:rsidP="00D004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750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kuna</w:t>
            </w:r>
            <w:proofErr w:type="spellEnd"/>
            <w:r w:rsidRPr="001750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50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zifasi</w:t>
            </w:r>
            <w:proofErr w:type="spellEnd"/>
          </w:p>
        </w:tc>
      </w:tr>
      <w:tr w:rsidR="00D0049B" w:rsidRPr="00D0049B" w14:paraId="4A8E3A09" w14:textId="77777777" w:rsidTr="00D0049B">
        <w:trPr>
          <w:trHeight w:val="680"/>
        </w:trPr>
        <w:tc>
          <w:tcPr>
            <w:tcW w:w="3256" w:type="dxa"/>
            <w:vAlign w:val="center"/>
          </w:tcPr>
          <w:p w14:paraId="4C6409AE" w14:textId="77777777" w:rsidR="00D0049B" w:rsidRDefault="00D0049B" w:rsidP="00D004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lash</w:t>
            </w:r>
            <w:proofErr w:type="spellEnd"/>
          </w:p>
        </w:tc>
        <w:tc>
          <w:tcPr>
            <w:tcW w:w="6371" w:type="dxa"/>
          </w:tcPr>
          <w:p w14:paraId="34D42B4F" w14:textId="26A715A2" w:rsidR="00D0049B" w:rsidRPr="00D0049B" w:rsidRDefault="00D0049B" w:rsidP="00D004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0049B">
              <w:rPr>
                <w:lang w:val="en-US"/>
              </w:rPr>
              <w:t>Tasvir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yoki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uning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bir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qismini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tanlash</w:t>
            </w:r>
            <w:proofErr w:type="spellEnd"/>
            <w:r w:rsidRPr="00D0049B">
              <w:rPr>
                <w:lang w:val="en-US"/>
              </w:rPr>
              <w:t xml:space="preserve">, </w:t>
            </w:r>
            <w:proofErr w:type="spellStart"/>
            <w:proofErr w:type="gramStart"/>
            <w:r w:rsidRPr="00D0049B">
              <w:rPr>
                <w:lang w:val="en-US"/>
              </w:rPr>
              <w:t>ko‘</w:t>
            </w:r>
            <w:proofErr w:type="gramEnd"/>
            <w:r w:rsidRPr="00D0049B">
              <w:rPr>
                <w:lang w:val="en-US"/>
              </w:rPr>
              <w:t>chirish</w:t>
            </w:r>
            <w:proofErr w:type="spellEnd"/>
            <w:r w:rsidRPr="00D0049B">
              <w:rPr>
                <w:lang w:val="en-US"/>
              </w:rPr>
              <w:t xml:space="preserve">, </w:t>
            </w:r>
            <w:proofErr w:type="spellStart"/>
            <w:r w:rsidRPr="00D0049B">
              <w:rPr>
                <w:lang w:val="en-US"/>
              </w:rPr>
              <w:t>o‘lchamini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o‘zgartirish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yoki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unga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effekt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qo‘llash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imkonini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beradi</w:t>
            </w:r>
            <w:proofErr w:type="spellEnd"/>
            <w:r w:rsidRPr="00D0049B">
              <w:rPr>
                <w:lang w:val="en-US"/>
              </w:rPr>
              <w:t>.</w:t>
            </w:r>
          </w:p>
        </w:tc>
      </w:tr>
      <w:tr w:rsidR="00D0049B" w14:paraId="4D48AF1A" w14:textId="77777777" w:rsidTr="00D0049B">
        <w:trPr>
          <w:trHeight w:val="680"/>
        </w:trPr>
        <w:tc>
          <w:tcPr>
            <w:tcW w:w="3256" w:type="dxa"/>
            <w:vAlign w:val="center"/>
          </w:tcPr>
          <w:p w14:paraId="4D5537EC" w14:textId="77777777" w:rsidR="00D0049B" w:rsidRDefault="00D0049B" w:rsidP="00D004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op</w:t>
            </w:r>
          </w:p>
        </w:tc>
        <w:tc>
          <w:tcPr>
            <w:tcW w:w="6371" w:type="dxa"/>
          </w:tcPr>
          <w:p w14:paraId="195B41B9" w14:textId="77777777" w:rsidR="00D0049B" w:rsidRPr="00D0049B" w:rsidRDefault="00D0049B" w:rsidP="00D004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5"/>
            </w:tblGrid>
            <w:tr w:rsidR="00D0049B" w:rsidRPr="00D0049B" w14:paraId="432A6616" w14:textId="77777777" w:rsidTr="00D004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F5221C" w14:textId="77777777" w:rsidR="00D0049B" w:rsidRPr="00D0049B" w:rsidRDefault="00D0049B" w:rsidP="00D0049B">
                  <w:pPr>
                    <w:framePr w:hSpace="180" w:wrap="around" w:vAnchor="text" w:hAnchor="margin" w:y="25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asvirning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erakli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qismini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qoldirib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rtiqcha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qismlarini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kesib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ashlaydi</w:t>
                  </w:r>
                  <w:proofErr w:type="spellEnd"/>
                  <w:r w:rsidRPr="00D004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94F2B9B" w14:textId="77777777" w:rsidR="00D0049B" w:rsidRPr="00D0049B" w:rsidRDefault="00D0049B" w:rsidP="00D004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49B" w:rsidRPr="00D0049B" w14:paraId="62C78077" w14:textId="77777777" w:rsidTr="00D0049B">
        <w:trPr>
          <w:trHeight w:val="680"/>
        </w:trPr>
        <w:tc>
          <w:tcPr>
            <w:tcW w:w="3256" w:type="dxa"/>
            <w:vAlign w:val="center"/>
          </w:tcPr>
          <w:p w14:paraId="78725175" w14:textId="77777777" w:rsidR="00D0049B" w:rsidRDefault="00D0049B" w:rsidP="00D004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tate</w:t>
            </w:r>
          </w:p>
        </w:tc>
        <w:tc>
          <w:tcPr>
            <w:tcW w:w="6371" w:type="dxa"/>
          </w:tcPr>
          <w:p w14:paraId="54ABED9D" w14:textId="578F70C0" w:rsidR="00D0049B" w:rsidRPr="00D0049B" w:rsidRDefault="00D0049B" w:rsidP="00D0049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0049B">
              <w:rPr>
                <w:lang w:val="en-US"/>
              </w:rPr>
              <w:t>Tasvirni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ma’lum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daraj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buradi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yoki</w:t>
            </w:r>
            <w:proofErr w:type="spellEnd"/>
            <w:r w:rsidRPr="00D0049B">
              <w:rPr>
                <w:lang w:val="en-US"/>
              </w:rPr>
              <w:t xml:space="preserve"> </w:t>
            </w:r>
            <w:proofErr w:type="spellStart"/>
            <w:r w:rsidRPr="00D0049B">
              <w:rPr>
                <w:lang w:val="en-US"/>
              </w:rPr>
              <w:t>aylantiradi</w:t>
            </w:r>
            <w:proofErr w:type="spellEnd"/>
            <w:r w:rsidRPr="00D0049B">
              <w:rPr>
                <w:lang w:val="en-US"/>
              </w:rPr>
              <w:t>.</w:t>
            </w:r>
          </w:p>
        </w:tc>
      </w:tr>
    </w:tbl>
    <w:p w14:paraId="04B53111" w14:textId="77777777" w:rsidR="00D0049B" w:rsidRDefault="00D0049B" w:rsidP="00D0049B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14:paraId="7584A5E4" w14:textId="1C7662B3" w:rsidR="00D0049B" w:rsidRDefault="00D0049B" w:rsidP="00D0049B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14:paraId="46DE9FD7" w14:textId="086F9472" w:rsidR="00FC2C10" w:rsidRDefault="00FC2C10" w:rsidP="00FC2C1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B8A88D0" w14:textId="0CAF85FB" w:rsidR="001750EB" w:rsidRDefault="001750EB" w:rsidP="00FC2C1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4B3AFBF" w14:textId="77777777" w:rsidR="001750EB" w:rsidRDefault="001750EB" w:rsidP="00FC2C1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  <w:sectPr w:rsidR="001750EB" w:rsidSect="0014060D">
          <w:headerReference w:type="default" r:id="rId8"/>
          <w:type w:val="continuous"/>
          <w:pgSz w:w="11906" w:h="16838"/>
          <w:pgMar w:top="851" w:right="851" w:bottom="851" w:left="1418" w:header="284" w:footer="709" w:gutter="0"/>
          <w:cols w:space="708"/>
          <w:docGrid w:linePitch="360"/>
        </w:sectPr>
      </w:pPr>
    </w:p>
    <w:p w14:paraId="20C36C58" w14:textId="38BBFF13" w:rsidR="00540D6F" w:rsidRPr="00106677" w:rsidRDefault="00540D6F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EB56B3B" w14:textId="77777777" w:rsidR="000B2525" w:rsidRDefault="000B2525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2</w:t>
      </w: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1C695367" w14:textId="12B20F3B" w:rsidR="00D31EDB" w:rsidRDefault="009700AE" w:rsidP="00BD585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Animatsiyalarda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9700AE">
        <w:rPr>
          <w:rFonts w:ascii="Times New Roman" w:hAnsi="Times New Roman" w:cs="Times New Roman"/>
          <w:sz w:val="26"/>
          <w:szCs w:val="26"/>
          <w:lang w:val="en-US"/>
        </w:rPr>
        <w:t>qo‘</w:t>
      </w:r>
      <w:proofErr w:type="gramEnd"/>
      <w:r w:rsidRPr="009700AE">
        <w:rPr>
          <w:rFonts w:ascii="Times New Roman" w:hAnsi="Times New Roman" w:cs="Times New Roman"/>
          <w:sz w:val="26"/>
          <w:szCs w:val="26"/>
          <w:lang w:val="en-US"/>
        </w:rPr>
        <w:t>llaniladigan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harakat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tvini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va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shakl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tvini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vazifalari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nimadan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iborat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? Har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birining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holatlarda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ishlatilishini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misollar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bilan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700AE">
        <w:rPr>
          <w:rFonts w:ascii="Times New Roman" w:hAnsi="Times New Roman" w:cs="Times New Roman"/>
          <w:sz w:val="26"/>
          <w:szCs w:val="26"/>
          <w:lang w:val="en-US"/>
        </w:rPr>
        <w:t>izohlang</w:t>
      </w:r>
      <w:proofErr w:type="spellEnd"/>
      <w:r w:rsidRPr="009700A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C64020" w14:textId="77777777" w:rsidR="00D0049B" w:rsidRPr="00D0049B" w:rsidRDefault="00D0049B" w:rsidP="00D0049B">
      <w:pPr>
        <w:pStyle w:val="a8"/>
        <w:numPr>
          <w:ilvl w:val="0"/>
          <w:numId w:val="4"/>
        </w:numPr>
        <w:spacing w:after="0" w:line="360" w:lineRule="auto"/>
        <w:rPr>
          <w:i/>
          <w:iCs/>
          <w:lang w:val="en-US"/>
        </w:rPr>
      </w:pPr>
      <w:proofErr w:type="spellStart"/>
      <w:proofErr w:type="gramStart"/>
      <w:r w:rsidRPr="00D0049B">
        <w:rPr>
          <w:rStyle w:val="a9"/>
          <w:i/>
          <w:iCs/>
          <w:lang w:val="en-US"/>
        </w:rPr>
        <w:t>Vazifasi:</w:t>
      </w:r>
      <w:r w:rsidRPr="00D0049B">
        <w:rPr>
          <w:i/>
          <w:iCs/>
          <w:lang w:val="en-US"/>
        </w:rPr>
        <w:t>animatsiyada</w:t>
      </w:r>
      <w:proofErr w:type="spellEnd"/>
      <w:proofErr w:type="gram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obyektning</w:t>
      </w:r>
      <w:proofErr w:type="spellEnd"/>
      <w:r w:rsidRPr="00D0049B">
        <w:rPr>
          <w:i/>
          <w:iCs/>
          <w:lang w:val="en-US"/>
        </w:rPr>
        <w:t xml:space="preserve"> (</w:t>
      </w:r>
      <w:proofErr w:type="spellStart"/>
      <w:r w:rsidRPr="00D0049B">
        <w:rPr>
          <w:i/>
          <w:iCs/>
          <w:lang w:val="en-US"/>
        </w:rPr>
        <w:t>masalan</w:t>
      </w:r>
      <w:proofErr w:type="spellEnd"/>
      <w:r w:rsidRPr="00D0049B">
        <w:rPr>
          <w:i/>
          <w:iCs/>
          <w:lang w:val="en-US"/>
        </w:rPr>
        <w:t xml:space="preserve">, rasm, </w:t>
      </w:r>
      <w:proofErr w:type="spellStart"/>
      <w:r w:rsidRPr="00D0049B">
        <w:rPr>
          <w:i/>
          <w:iCs/>
          <w:lang w:val="en-US"/>
        </w:rPr>
        <w:t>shakl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yok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matn</w:t>
      </w:r>
      <w:proofErr w:type="spellEnd"/>
      <w:r w:rsidRPr="00D0049B">
        <w:rPr>
          <w:i/>
          <w:iCs/>
          <w:lang w:val="en-US"/>
        </w:rPr>
        <w:t xml:space="preserve">) </w:t>
      </w:r>
      <w:proofErr w:type="spellStart"/>
      <w:r w:rsidRPr="00D0049B">
        <w:rPr>
          <w:i/>
          <w:iCs/>
          <w:lang w:val="en-US"/>
        </w:rPr>
        <w:t>pozitsiyasi</w:t>
      </w:r>
      <w:proofErr w:type="spellEnd"/>
      <w:r w:rsidRPr="00D0049B">
        <w:rPr>
          <w:i/>
          <w:iCs/>
          <w:lang w:val="en-US"/>
        </w:rPr>
        <w:t xml:space="preserve">, </w:t>
      </w:r>
      <w:proofErr w:type="spellStart"/>
      <w:r w:rsidRPr="00D0049B">
        <w:rPr>
          <w:i/>
          <w:iCs/>
          <w:lang w:val="en-US"/>
        </w:rPr>
        <w:t>kattaligi</w:t>
      </w:r>
      <w:proofErr w:type="spellEnd"/>
      <w:r w:rsidRPr="00D0049B">
        <w:rPr>
          <w:i/>
          <w:iCs/>
          <w:lang w:val="en-US"/>
        </w:rPr>
        <w:t xml:space="preserve">, </w:t>
      </w:r>
      <w:proofErr w:type="spellStart"/>
      <w:r w:rsidRPr="00D0049B">
        <w:rPr>
          <w:i/>
          <w:iCs/>
          <w:lang w:val="en-US"/>
        </w:rPr>
        <w:t>aylanish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yok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rangin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vaqt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o‘tish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bilan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bosqichma-bosqich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o‘zgartirishga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xizmat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qiladi</w:t>
      </w:r>
      <w:proofErr w:type="spellEnd"/>
      <w:r w:rsidRPr="00D0049B">
        <w:rPr>
          <w:i/>
          <w:iCs/>
          <w:lang w:val="en-US"/>
        </w:rPr>
        <w:t>.</w:t>
      </w:r>
    </w:p>
    <w:p w14:paraId="0DC10927" w14:textId="33B9B7A0" w:rsidR="00D0049B" w:rsidRPr="00D0049B" w:rsidRDefault="00D0049B" w:rsidP="00D0049B">
      <w:pPr>
        <w:pStyle w:val="a8"/>
        <w:spacing w:after="0" w:line="360" w:lineRule="auto"/>
        <w:rPr>
          <w:i/>
          <w:iCs/>
          <w:lang w:val="en-US"/>
        </w:rPr>
      </w:pPr>
      <w:proofErr w:type="spellStart"/>
      <w:r w:rsidRPr="00D0049B">
        <w:rPr>
          <w:rStyle w:val="a9"/>
          <w:i/>
          <w:iCs/>
          <w:lang w:val="en-US"/>
        </w:rPr>
        <w:t>Qachon</w:t>
      </w:r>
      <w:proofErr w:type="spellEnd"/>
      <w:r w:rsidRPr="00D0049B">
        <w:rPr>
          <w:rStyle w:val="a9"/>
          <w:i/>
          <w:iCs/>
          <w:lang w:val="en-US"/>
        </w:rPr>
        <w:t xml:space="preserve"> </w:t>
      </w:r>
      <w:proofErr w:type="spellStart"/>
      <w:proofErr w:type="gramStart"/>
      <w:r w:rsidRPr="00D0049B">
        <w:rPr>
          <w:rStyle w:val="a9"/>
          <w:i/>
          <w:iCs/>
          <w:lang w:val="en-US"/>
        </w:rPr>
        <w:t>ishlatiladi:</w:t>
      </w:r>
      <w:r w:rsidRPr="00D0049B">
        <w:rPr>
          <w:i/>
          <w:iCs/>
          <w:lang w:val="en-US"/>
        </w:rPr>
        <w:t>Obyekt</w:t>
      </w:r>
      <w:proofErr w:type="spellEnd"/>
      <w:proofErr w:type="gram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bir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joydan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ikkinch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joyga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ko‘chirilayotganda</w:t>
      </w:r>
      <w:proofErr w:type="spellEnd"/>
      <w:r w:rsidRPr="00D0049B">
        <w:rPr>
          <w:i/>
          <w:iCs/>
          <w:lang w:val="en-US"/>
        </w:rPr>
        <w:t xml:space="preserve">, </w:t>
      </w:r>
      <w:r w:rsidRPr="00D0049B">
        <w:rPr>
          <w:i/>
          <w:iCs/>
          <w:lang w:val="en-US"/>
        </w:rPr>
        <w:t xml:space="preserve">Rasm </w:t>
      </w:r>
      <w:proofErr w:type="spellStart"/>
      <w:r w:rsidRPr="00D0049B">
        <w:rPr>
          <w:i/>
          <w:iCs/>
          <w:lang w:val="en-US"/>
        </w:rPr>
        <w:t>asta-sekin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kattalashayotgan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yok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kichrayayotgan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holatlarda</w:t>
      </w:r>
      <w:proofErr w:type="spellEnd"/>
      <w:r w:rsidRPr="00D0049B">
        <w:rPr>
          <w:i/>
          <w:iCs/>
          <w:lang w:val="en-US"/>
        </w:rPr>
        <w:t xml:space="preserve">, </w:t>
      </w:r>
      <w:proofErr w:type="spellStart"/>
      <w:r w:rsidRPr="00D0049B">
        <w:rPr>
          <w:i/>
          <w:iCs/>
          <w:lang w:val="en-US"/>
        </w:rPr>
        <w:t>Obyekt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aylantirilayotgan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yok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rangin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o‘zgartirayotgan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paytda</w:t>
      </w:r>
      <w:proofErr w:type="spellEnd"/>
    </w:p>
    <w:p w14:paraId="5DF07253" w14:textId="4B51498A" w:rsidR="00D0049B" w:rsidRPr="00D0049B" w:rsidRDefault="00D0049B" w:rsidP="00D0049B">
      <w:pPr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proofErr w:type="gramStart"/>
      <w:r w:rsidRPr="00D0049B">
        <w:rPr>
          <w:rStyle w:val="a9"/>
          <w:i/>
          <w:iCs/>
          <w:lang w:val="en-US"/>
        </w:rPr>
        <w:lastRenderedPageBreak/>
        <w:t>Misol:</w:t>
      </w:r>
      <w:r w:rsidRPr="00D0049B">
        <w:rPr>
          <w:i/>
          <w:iCs/>
          <w:lang w:val="en-US"/>
        </w:rPr>
        <w:t>Bir</w:t>
      </w:r>
      <w:proofErr w:type="spellEnd"/>
      <w:proofErr w:type="gram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to‘p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ekranning</w:t>
      </w:r>
      <w:proofErr w:type="spellEnd"/>
      <w:r w:rsidRPr="00D0049B">
        <w:rPr>
          <w:i/>
          <w:iCs/>
          <w:lang w:val="en-US"/>
        </w:rPr>
        <w:t xml:space="preserve"> chap </w:t>
      </w:r>
      <w:proofErr w:type="spellStart"/>
      <w:r w:rsidRPr="00D0049B">
        <w:rPr>
          <w:i/>
          <w:iCs/>
          <w:lang w:val="en-US"/>
        </w:rPr>
        <w:t>burchagidan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o‘ng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burchagiga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qarab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siljiydi</w:t>
      </w:r>
      <w:proofErr w:type="spellEnd"/>
      <w:r w:rsidRPr="00D0049B">
        <w:rPr>
          <w:i/>
          <w:iCs/>
          <w:lang w:val="en-US"/>
        </w:rPr>
        <w:t xml:space="preserve">. Bu </w:t>
      </w:r>
      <w:proofErr w:type="spellStart"/>
      <w:r w:rsidRPr="00D0049B">
        <w:rPr>
          <w:i/>
          <w:iCs/>
          <w:lang w:val="en-US"/>
        </w:rPr>
        <w:t>harakatn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hosil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qilish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uchun</w:t>
      </w:r>
      <w:proofErr w:type="spellEnd"/>
      <w:r w:rsidRPr="00D0049B">
        <w:rPr>
          <w:i/>
          <w:iCs/>
          <w:lang w:val="en-US"/>
        </w:rPr>
        <w:t xml:space="preserve"> harakat </w:t>
      </w:r>
      <w:proofErr w:type="spellStart"/>
      <w:r w:rsidRPr="00D0049B">
        <w:rPr>
          <w:i/>
          <w:iCs/>
          <w:lang w:val="en-US"/>
        </w:rPr>
        <w:t>tweeni</w:t>
      </w:r>
      <w:proofErr w:type="spellEnd"/>
      <w:r w:rsidRPr="00D0049B">
        <w:rPr>
          <w:i/>
          <w:iCs/>
          <w:lang w:val="en-US"/>
        </w:rPr>
        <w:t xml:space="preserve"> </w:t>
      </w:r>
      <w:proofErr w:type="spellStart"/>
      <w:r w:rsidRPr="00D0049B">
        <w:rPr>
          <w:i/>
          <w:iCs/>
          <w:lang w:val="en-US"/>
        </w:rPr>
        <w:t>ishlatiladi</w:t>
      </w:r>
      <w:proofErr w:type="spellEnd"/>
      <w:r w:rsidRPr="00D0049B">
        <w:rPr>
          <w:i/>
          <w:iCs/>
          <w:lang w:val="en-US"/>
        </w:rPr>
        <w:t>.</w:t>
      </w:r>
    </w:p>
    <w:p w14:paraId="166659E1" w14:textId="77777777" w:rsidR="00D0049B" w:rsidRPr="00D0049B" w:rsidRDefault="00D0049B" w:rsidP="00E35F2B">
      <w:pPr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09680B9F" w14:textId="0E0D7511" w:rsidR="00455327" w:rsidRPr="00455327" w:rsidRDefault="00E35F2B" w:rsidP="00455327">
      <w:pPr>
        <w:pStyle w:val="aa"/>
        <w:rPr>
          <w:i/>
          <w:iCs/>
          <w:lang w:val="en-US"/>
        </w:rPr>
      </w:pPr>
      <w:r w:rsidRPr="00455327">
        <w:rPr>
          <w:i/>
          <w:iCs/>
          <w:sz w:val="26"/>
          <w:szCs w:val="26"/>
          <w:lang w:val="en-US"/>
        </w:rPr>
        <w:t>2)</w:t>
      </w:r>
      <w:r w:rsidR="00455327" w:rsidRPr="00455327">
        <w:rPr>
          <w:rStyle w:val="a9"/>
          <w:i/>
          <w:iCs/>
          <w:lang w:val="en-US"/>
        </w:rPr>
        <w:t xml:space="preserve"> </w:t>
      </w:r>
      <w:proofErr w:type="spellStart"/>
      <w:r w:rsidR="00455327" w:rsidRPr="00455327">
        <w:rPr>
          <w:b/>
          <w:bCs/>
          <w:i/>
          <w:iCs/>
          <w:lang w:val="en-US"/>
        </w:rPr>
        <w:t>Vazifasi</w:t>
      </w:r>
      <w:proofErr w:type="spellEnd"/>
      <w:r w:rsidR="00455327" w:rsidRPr="00455327">
        <w:rPr>
          <w:b/>
          <w:bCs/>
          <w:i/>
          <w:iCs/>
          <w:lang w:val="en-US"/>
        </w:rPr>
        <w:t>:</w:t>
      </w:r>
      <w:r w:rsidR="00455327" w:rsidRPr="00455327">
        <w:rPr>
          <w:i/>
          <w:iCs/>
          <w:lang w:val="en-US"/>
        </w:rPr>
        <w:br/>
      </w:r>
      <w:proofErr w:type="spellStart"/>
      <w:r w:rsidR="00455327" w:rsidRPr="00455327">
        <w:rPr>
          <w:i/>
          <w:iCs/>
          <w:lang w:val="en-US"/>
        </w:rPr>
        <w:t>Shakl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tweeni</w:t>
      </w:r>
      <w:proofErr w:type="spellEnd"/>
      <w:r w:rsidR="00455327" w:rsidRPr="00455327">
        <w:rPr>
          <w:i/>
          <w:iCs/>
          <w:lang w:val="en-US"/>
        </w:rPr>
        <w:t xml:space="preserve"> – </w:t>
      </w:r>
      <w:proofErr w:type="spellStart"/>
      <w:r w:rsidR="00455327" w:rsidRPr="00455327">
        <w:rPr>
          <w:i/>
          <w:iCs/>
          <w:lang w:val="en-US"/>
        </w:rPr>
        <w:t>bir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shaklni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boshqa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shaklga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asta-sekin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aylantirish</w:t>
      </w:r>
      <w:proofErr w:type="spellEnd"/>
      <w:r w:rsidR="00455327" w:rsidRPr="00455327">
        <w:rPr>
          <w:i/>
          <w:iCs/>
          <w:lang w:val="en-US"/>
        </w:rPr>
        <w:t xml:space="preserve"> (</w:t>
      </w:r>
      <w:proofErr w:type="spellStart"/>
      <w:r w:rsidR="00455327" w:rsidRPr="00455327">
        <w:rPr>
          <w:i/>
          <w:iCs/>
          <w:lang w:val="en-US"/>
        </w:rPr>
        <w:t>transformatsiya</w:t>
      </w:r>
      <w:proofErr w:type="spellEnd"/>
      <w:r w:rsidR="00455327" w:rsidRPr="00455327">
        <w:rPr>
          <w:i/>
          <w:iCs/>
          <w:lang w:val="en-US"/>
        </w:rPr>
        <w:t xml:space="preserve">) </w:t>
      </w:r>
      <w:proofErr w:type="spellStart"/>
      <w:r w:rsidR="00455327" w:rsidRPr="00455327">
        <w:rPr>
          <w:i/>
          <w:iCs/>
          <w:lang w:val="en-US"/>
        </w:rPr>
        <w:t>uchun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ishlatiladi</w:t>
      </w:r>
      <w:proofErr w:type="spellEnd"/>
      <w:r w:rsidR="00455327" w:rsidRPr="00455327">
        <w:rPr>
          <w:i/>
          <w:iCs/>
          <w:lang w:val="en-US"/>
        </w:rPr>
        <w:t xml:space="preserve">. Bu </w:t>
      </w:r>
      <w:proofErr w:type="spellStart"/>
      <w:r w:rsidR="00455327" w:rsidRPr="00455327">
        <w:rPr>
          <w:i/>
          <w:iCs/>
          <w:lang w:val="en-US"/>
        </w:rPr>
        <w:t>faqat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vektor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shakllariga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r w:rsidR="00455327" w:rsidRPr="00455327">
        <w:rPr>
          <w:i/>
          <w:iCs/>
          <w:lang w:val="en-US"/>
        </w:rPr>
        <w:t>nisbatan</w:t>
      </w:r>
      <w:proofErr w:type="spellEnd"/>
      <w:r w:rsidR="00455327" w:rsidRPr="00455327">
        <w:rPr>
          <w:i/>
          <w:iCs/>
          <w:lang w:val="en-US"/>
        </w:rPr>
        <w:t xml:space="preserve"> </w:t>
      </w:r>
      <w:proofErr w:type="spellStart"/>
      <w:proofErr w:type="gramStart"/>
      <w:r w:rsidR="00455327" w:rsidRPr="00455327">
        <w:rPr>
          <w:i/>
          <w:iCs/>
          <w:lang w:val="en-US"/>
        </w:rPr>
        <w:t>qo‘</w:t>
      </w:r>
      <w:proofErr w:type="gramEnd"/>
      <w:r w:rsidR="00455327" w:rsidRPr="00455327">
        <w:rPr>
          <w:i/>
          <w:iCs/>
          <w:lang w:val="en-US"/>
        </w:rPr>
        <w:t>llaniladi</w:t>
      </w:r>
      <w:proofErr w:type="spellEnd"/>
      <w:r w:rsidR="00455327" w:rsidRPr="00455327">
        <w:rPr>
          <w:i/>
          <w:iCs/>
          <w:lang w:val="en-US"/>
        </w:rPr>
        <w:t>.</w:t>
      </w:r>
    </w:p>
    <w:p w14:paraId="370BF4EE" w14:textId="77777777" w:rsidR="00455327" w:rsidRPr="00455327" w:rsidRDefault="00455327" w:rsidP="00455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455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Qachon</w:t>
      </w:r>
      <w:proofErr w:type="spellEnd"/>
      <w:r w:rsidRPr="00455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55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shlatiladi:</w:t>
      </w:r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oira</w:t>
      </w:r>
      <w:proofErr w:type="spellEnd"/>
      <w:proofErr w:type="gram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ta-sekin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vadratg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ylangand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iror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ometrik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kl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oshq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klg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‘zgarayotgan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olatlard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tnni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ektorg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ylantirib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dan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klg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‘tish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imatsiyalarida</w:t>
      </w:r>
      <w:proofErr w:type="spellEnd"/>
    </w:p>
    <w:p w14:paraId="4A7410E5" w14:textId="46F16DBE" w:rsidR="00E35F2B" w:rsidRPr="00455327" w:rsidRDefault="00455327" w:rsidP="00455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proofErr w:type="gramStart"/>
      <w:r w:rsidRPr="004553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isol:</w:t>
      </w:r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oshlang</w:t>
      </w:r>
      <w:proofErr w:type="gram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‘ich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adrd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ir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oir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or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xirgi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adrd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s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ulduz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kli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kl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weeni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ordamid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oir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ta-sekin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ulduzga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ylanadi</w:t>
      </w:r>
      <w:proofErr w:type="spellEnd"/>
      <w:r w:rsidRPr="004553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</w:p>
    <w:p w14:paraId="1BEF36C4" w14:textId="554F7722" w:rsidR="00A74E9D" w:rsidRDefault="00604C51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3</w:t>
      </w:r>
      <w:r w:rsidR="00A74E9D"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 w:rsidR="00A74E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06D52236" w14:textId="2F9D194E" w:rsidR="00C703CD" w:rsidRDefault="00400D0C" w:rsidP="00400D0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D0C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EF362D">
        <w:rPr>
          <w:rFonts w:ascii="Times New Roman" w:hAnsi="Times New Roman" w:cs="Times New Roman"/>
          <w:sz w:val="26"/>
          <w:szCs w:val="26"/>
          <w:lang w:val="en-US"/>
        </w:rPr>
        <w:t xml:space="preserve">S Word </w:t>
      </w:r>
      <w:proofErr w:type="spellStart"/>
      <w:r w:rsidR="00EF362D">
        <w:rPr>
          <w:rFonts w:ascii="Times New Roman" w:hAnsi="Times New Roman" w:cs="Times New Roman"/>
          <w:sz w:val="26"/>
          <w:szCs w:val="26"/>
          <w:lang w:val="en-US"/>
        </w:rPr>
        <w:t>dasturida</w:t>
      </w:r>
      <w:proofErr w:type="spellEnd"/>
      <w:r w:rsidR="00EF362D">
        <w:rPr>
          <w:rFonts w:ascii="Times New Roman" w:hAnsi="Times New Roman" w:cs="Times New Roman"/>
          <w:sz w:val="26"/>
          <w:szCs w:val="26"/>
          <w:lang w:val="en-US"/>
        </w:rPr>
        <w:t xml:space="preserve"> master </w:t>
      </w:r>
      <w:proofErr w:type="spellStart"/>
      <w:r w:rsidR="00EF362D">
        <w:rPr>
          <w:rFonts w:ascii="Times New Roman" w:hAnsi="Times New Roman" w:cs="Times New Roman"/>
          <w:sz w:val="26"/>
          <w:szCs w:val="26"/>
          <w:lang w:val="en-US"/>
        </w:rPr>
        <w:t>hujjat</w:t>
      </w:r>
      <w:proofErr w:type="spellEnd"/>
      <w:r w:rsidR="00EF36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va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ma’lumotlar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manbayidan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foydalangan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holda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nechta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elektron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xatlarni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birlashtirish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mumkin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?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Ushbu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jarayonda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bajariladigan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asosiy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bosqichlarni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tartib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bilan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yozib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00D0C">
        <w:rPr>
          <w:rFonts w:ascii="Times New Roman" w:hAnsi="Times New Roman" w:cs="Times New Roman"/>
          <w:sz w:val="26"/>
          <w:szCs w:val="26"/>
          <w:lang w:val="en-US"/>
        </w:rPr>
        <w:t>bering</w:t>
      </w:r>
      <w:proofErr w:type="spellEnd"/>
      <w:r w:rsidRPr="00400D0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E67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7676F68" w14:textId="7E695932" w:rsidR="00455327" w:rsidRPr="00455327" w:rsidRDefault="00455327" w:rsidP="00455327">
      <w:pPr>
        <w:pStyle w:val="aa"/>
        <w:rPr>
          <w:i/>
          <w:iCs/>
          <w:lang w:val="en-US"/>
        </w:rPr>
      </w:pPr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Yangi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hujjat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yaratish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yoki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mavjud</w:t>
      </w:r>
      <w:proofErr w:type="spellEnd"/>
      <w:r w:rsidRPr="00455327">
        <w:rPr>
          <w:rStyle w:val="a9"/>
          <w:i/>
          <w:iCs/>
          <w:lang w:val="en-US"/>
        </w:rPr>
        <w:t xml:space="preserve"> master </w:t>
      </w:r>
      <w:proofErr w:type="spellStart"/>
      <w:r w:rsidRPr="00455327">
        <w:rPr>
          <w:rStyle w:val="a9"/>
          <w:i/>
          <w:iCs/>
          <w:lang w:val="en-US"/>
        </w:rPr>
        <w:t>hujjatni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ochish</w:t>
      </w:r>
      <w:proofErr w:type="spellEnd"/>
      <w:r w:rsidRPr="00455327">
        <w:rPr>
          <w:i/>
          <w:iCs/>
          <w:lang w:val="en-US"/>
        </w:rPr>
        <w:br/>
        <w:t xml:space="preserve">– MS Word </w:t>
      </w:r>
      <w:proofErr w:type="spellStart"/>
      <w:r w:rsidRPr="00455327">
        <w:rPr>
          <w:i/>
          <w:iCs/>
          <w:lang w:val="en-US"/>
        </w:rPr>
        <w:t>dasturin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oching</w:t>
      </w:r>
      <w:proofErr w:type="spellEnd"/>
      <w:r w:rsidRPr="00455327">
        <w:rPr>
          <w:i/>
          <w:iCs/>
          <w:lang w:val="en-US"/>
        </w:rPr>
        <w:t xml:space="preserve"> va </w:t>
      </w:r>
      <w:proofErr w:type="spellStart"/>
      <w:r w:rsidRPr="00455327">
        <w:rPr>
          <w:i/>
          <w:iCs/>
          <w:lang w:val="en-US"/>
        </w:rPr>
        <w:t>xat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uchun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asos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proofErr w:type="gramStart"/>
      <w:r w:rsidRPr="00455327">
        <w:rPr>
          <w:i/>
          <w:iCs/>
          <w:lang w:val="en-US"/>
        </w:rPr>
        <w:t>bo‘</w:t>
      </w:r>
      <w:proofErr w:type="gramEnd"/>
      <w:r w:rsidRPr="00455327">
        <w:rPr>
          <w:i/>
          <w:iCs/>
          <w:lang w:val="en-US"/>
        </w:rPr>
        <w:t>ladigan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hujjatn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tayyorlang</w:t>
      </w:r>
      <w:proofErr w:type="spellEnd"/>
      <w:r w:rsidRPr="00455327">
        <w:rPr>
          <w:i/>
          <w:iCs/>
          <w:lang w:val="en-US"/>
        </w:rPr>
        <w:t xml:space="preserve"> (</w:t>
      </w:r>
      <w:proofErr w:type="spellStart"/>
      <w:r w:rsidRPr="00455327">
        <w:rPr>
          <w:i/>
          <w:iCs/>
          <w:lang w:val="en-US"/>
        </w:rPr>
        <w:t>bu</w:t>
      </w:r>
      <w:proofErr w:type="spellEnd"/>
      <w:r w:rsidRPr="00455327">
        <w:rPr>
          <w:i/>
          <w:iCs/>
          <w:lang w:val="en-US"/>
        </w:rPr>
        <w:t xml:space="preserve"> "</w:t>
      </w:r>
      <w:proofErr w:type="spellStart"/>
      <w:r w:rsidRPr="00455327">
        <w:rPr>
          <w:i/>
          <w:iCs/>
          <w:lang w:val="en-US"/>
        </w:rPr>
        <w:t>asosiy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hujjat</w:t>
      </w:r>
      <w:proofErr w:type="spellEnd"/>
      <w:r w:rsidRPr="00455327">
        <w:rPr>
          <w:i/>
          <w:iCs/>
          <w:lang w:val="en-US"/>
        </w:rPr>
        <w:t xml:space="preserve">" </w:t>
      </w:r>
      <w:proofErr w:type="spellStart"/>
      <w:r w:rsidRPr="00455327">
        <w:rPr>
          <w:i/>
          <w:iCs/>
          <w:lang w:val="en-US"/>
        </w:rPr>
        <w:t>hisoblanadi</w:t>
      </w:r>
      <w:proofErr w:type="spellEnd"/>
      <w:r w:rsidRPr="00455327">
        <w:rPr>
          <w:i/>
          <w:iCs/>
          <w:lang w:val="en-US"/>
        </w:rPr>
        <w:t>).</w:t>
      </w:r>
    </w:p>
    <w:p w14:paraId="0629CDB7" w14:textId="03D7282B" w:rsidR="00455327" w:rsidRPr="00455327" w:rsidRDefault="00455327" w:rsidP="00455327">
      <w:pPr>
        <w:pStyle w:val="aa"/>
        <w:rPr>
          <w:i/>
          <w:iCs/>
          <w:lang w:val="en-US"/>
        </w:rPr>
      </w:pPr>
      <w:r w:rsidRPr="00455327">
        <w:rPr>
          <w:i/>
          <w:iCs/>
          <w:lang w:val="en-US"/>
        </w:rPr>
        <w:t xml:space="preserve">  </w:t>
      </w:r>
      <w:r w:rsidRPr="00455327">
        <w:rPr>
          <w:rStyle w:val="a9"/>
          <w:i/>
          <w:iCs/>
          <w:lang w:val="en-US"/>
        </w:rPr>
        <w:t xml:space="preserve">Mailings </w:t>
      </w:r>
      <w:proofErr w:type="spellStart"/>
      <w:r w:rsidRPr="00455327">
        <w:rPr>
          <w:rStyle w:val="a9"/>
          <w:i/>
          <w:iCs/>
          <w:lang w:val="en-US"/>
        </w:rPr>
        <w:t>menyusiga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proofErr w:type="gramStart"/>
      <w:r w:rsidRPr="00455327">
        <w:rPr>
          <w:rStyle w:val="a9"/>
          <w:i/>
          <w:iCs/>
          <w:lang w:val="en-US"/>
        </w:rPr>
        <w:t>o‘</w:t>
      </w:r>
      <w:proofErr w:type="gramEnd"/>
      <w:r w:rsidRPr="00455327">
        <w:rPr>
          <w:rStyle w:val="a9"/>
          <w:i/>
          <w:iCs/>
          <w:lang w:val="en-US"/>
        </w:rPr>
        <w:t>tish</w:t>
      </w:r>
      <w:proofErr w:type="spellEnd"/>
      <w:r w:rsidRPr="00455327">
        <w:rPr>
          <w:i/>
          <w:iCs/>
          <w:lang w:val="en-US"/>
        </w:rPr>
        <w:br/>
        <w:t xml:space="preserve">– </w:t>
      </w:r>
      <w:proofErr w:type="spellStart"/>
      <w:r w:rsidRPr="00455327">
        <w:rPr>
          <w:i/>
          <w:iCs/>
          <w:lang w:val="en-US"/>
        </w:rPr>
        <w:t>Yuqor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menyudan</w:t>
      </w:r>
      <w:proofErr w:type="spellEnd"/>
      <w:r w:rsidRPr="00455327">
        <w:rPr>
          <w:i/>
          <w:iCs/>
          <w:lang w:val="en-US"/>
        </w:rPr>
        <w:t xml:space="preserve"> </w:t>
      </w:r>
      <w:r w:rsidRPr="00455327">
        <w:rPr>
          <w:rStyle w:val="a9"/>
          <w:i/>
          <w:iCs/>
          <w:lang w:val="en-US"/>
        </w:rPr>
        <w:t>“</w:t>
      </w:r>
      <w:r w:rsidRPr="00455327">
        <w:rPr>
          <w:rStyle w:val="a9"/>
          <w:b w:val="0"/>
          <w:bCs w:val="0"/>
          <w:i/>
          <w:iCs/>
          <w:lang w:val="en-US"/>
        </w:rPr>
        <w:t>Mailings</w:t>
      </w:r>
      <w:r w:rsidRPr="00455327">
        <w:rPr>
          <w:rStyle w:val="a9"/>
          <w:i/>
          <w:iCs/>
          <w:lang w:val="en-US"/>
        </w:rPr>
        <w:t>”</w:t>
      </w:r>
      <w:r w:rsidRPr="00455327">
        <w:rPr>
          <w:i/>
          <w:iCs/>
          <w:lang w:val="en-US"/>
        </w:rPr>
        <w:t xml:space="preserve"> (</w:t>
      </w:r>
      <w:proofErr w:type="spellStart"/>
      <w:r w:rsidRPr="00455327">
        <w:rPr>
          <w:i/>
          <w:iCs/>
          <w:lang w:val="en-US"/>
        </w:rPr>
        <w:t>yoki</w:t>
      </w:r>
      <w:proofErr w:type="spellEnd"/>
      <w:r w:rsidRPr="00455327">
        <w:rPr>
          <w:i/>
          <w:iCs/>
          <w:lang w:val="en-US"/>
        </w:rPr>
        <w:t xml:space="preserve"> "</w:t>
      </w:r>
      <w:proofErr w:type="spellStart"/>
      <w:r w:rsidRPr="00455327">
        <w:rPr>
          <w:i/>
          <w:iCs/>
          <w:lang w:val="en-US"/>
        </w:rPr>
        <w:t>Pochta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jo‘natmalari</w:t>
      </w:r>
      <w:proofErr w:type="spellEnd"/>
      <w:r w:rsidRPr="00455327">
        <w:rPr>
          <w:i/>
          <w:iCs/>
          <w:lang w:val="en-US"/>
        </w:rPr>
        <w:t xml:space="preserve">") </w:t>
      </w:r>
      <w:proofErr w:type="spellStart"/>
      <w:r w:rsidRPr="00455327">
        <w:rPr>
          <w:i/>
          <w:iCs/>
          <w:lang w:val="en-US"/>
        </w:rPr>
        <w:t>bo‘limin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tanlang</w:t>
      </w:r>
      <w:proofErr w:type="spellEnd"/>
      <w:r w:rsidRPr="00455327">
        <w:rPr>
          <w:i/>
          <w:iCs/>
          <w:lang w:val="en-US"/>
        </w:rPr>
        <w:t>.</w:t>
      </w:r>
    </w:p>
    <w:p w14:paraId="0CC58C4C" w14:textId="76ADC7CE" w:rsidR="00455327" w:rsidRPr="00455327" w:rsidRDefault="00455327" w:rsidP="00455327">
      <w:pPr>
        <w:pStyle w:val="aa"/>
        <w:rPr>
          <w:i/>
          <w:iCs/>
          <w:lang w:val="en-US"/>
        </w:rPr>
      </w:pPr>
      <w:r w:rsidRPr="00455327">
        <w:rPr>
          <w:i/>
          <w:iCs/>
          <w:lang w:val="en-US"/>
        </w:rPr>
        <w:t xml:space="preserve">  </w:t>
      </w:r>
      <w:r w:rsidRPr="00455327">
        <w:rPr>
          <w:rStyle w:val="a9"/>
          <w:i/>
          <w:iCs/>
          <w:lang w:val="en-US"/>
        </w:rPr>
        <w:t xml:space="preserve">Start Mail Merge </w:t>
      </w:r>
      <w:proofErr w:type="spellStart"/>
      <w:r w:rsidRPr="00455327">
        <w:rPr>
          <w:rStyle w:val="a9"/>
          <w:i/>
          <w:iCs/>
          <w:lang w:val="en-US"/>
        </w:rPr>
        <w:t>tugmasini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bosish</w:t>
      </w:r>
      <w:proofErr w:type="spellEnd"/>
      <w:r w:rsidRPr="00455327">
        <w:rPr>
          <w:i/>
          <w:iCs/>
          <w:lang w:val="en-US"/>
        </w:rPr>
        <w:br/>
        <w:t>– “Start Mail Merge” &gt; “Letters” (</w:t>
      </w:r>
      <w:proofErr w:type="spellStart"/>
      <w:r w:rsidRPr="00455327">
        <w:rPr>
          <w:i/>
          <w:iCs/>
          <w:lang w:val="en-US"/>
        </w:rPr>
        <w:t>yoki</w:t>
      </w:r>
      <w:proofErr w:type="spellEnd"/>
      <w:r w:rsidRPr="00455327">
        <w:rPr>
          <w:i/>
          <w:iCs/>
          <w:lang w:val="en-US"/>
        </w:rPr>
        <w:t xml:space="preserve"> "</w:t>
      </w:r>
      <w:proofErr w:type="spellStart"/>
      <w:r w:rsidRPr="00455327">
        <w:rPr>
          <w:i/>
          <w:iCs/>
          <w:lang w:val="en-US"/>
        </w:rPr>
        <w:t>Maktublar</w:t>
      </w:r>
      <w:proofErr w:type="spellEnd"/>
      <w:r w:rsidRPr="00455327">
        <w:rPr>
          <w:i/>
          <w:iCs/>
          <w:lang w:val="en-US"/>
        </w:rPr>
        <w:t xml:space="preserve">") </w:t>
      </w:r>
      <w:proofErr w:type="spellStart"/>
      <w:r w:rsidRPr="00455327">
        <w:rPr>
          <w:i/>
          <w:iCs/>
          <w:lang w:val="en-US"/>
        </w:rPr>
        <w:t>tanlanadi</w:t>
      </w:r>
      <w:proofErr w:type="spellEnd"/>
      <w:r w:rsidRPr="00455327">
        <w:rPr>
          <w:i/>
          <w:iCs/>
          <w:lang w:val="en-US"/>
        </w:rPr>
        <w:t>.</w:t>
      </w:r>
    </w:p>
    <w:p w14:paraId="70D50501" w14:textId="372DE4C2" w:rsidR="00455327" w:rsidRPr="00455327" w:rsidRDefault="00455327" w:rsidP="00455327">
      <w:pPr>
        <w:pStyle w:val="aa"/>
        <w:rPr>
          <w:i/>
          <w:iCs/>
          <w:lang w:val="en-US"/>
        </w:rPr>
      </w:pPr>
      <w:r w:rsidRPr="00455327">
        <w:rPr>
          <w:i/>
          <w:iCs/>
          <w:lang w:val="en-US"/>
        </w:rPr>
        <w:t xml:space="preserve">  </w:t>
      </w:r>
      <w:proofErr w:type="spellStart"/>
      <w:r w:rsidRPr="00455327">
        <w:rPr>
          <w:rStyle w:val="a9"/>
          <w:i/>
          <w:iCs/>
          <w:lang w:val="en-US"/>
        </w:rPr>
        <w:t>Ma’lumotlar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manbaini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ulash</w:t>
      </w:r>
      <w:proofErr w:type="spellEnd"/>
      <w:r w:rsidRPr="00455327">
        <w:rPr>
          <w:i/>
          <w:iCs/>
          <w:lang w:val="en-US"/>
        </w:rPr>
        <w:br/>
        <w:t xml:space="preserve">– </w:t>
      </w:r>
      <w:r w:rsidRPr="00455327">
        <w:rPr>
          <w:rStyle w:val="a9"/>
          <w:i/>
          <w:iCs/>
          <w:lang w:val="en-US"/>
        </w:rPr>
        <w:t>“</w:t>
      </w:r>
      <w:r w:rsidRPr="00455327">
        <w:rPr>
          <w:rStyle w:val="a9"/>
          <w:b w:val="0"/>
          <w:bCs w:val="0"/>
          <w:i/>
          <w:iCs/>
          <w:lang w:val="en-US"/>
        </w:rPr>
        <w:t>Select Recipients</w:t>
      </w:r>
      <w:r w:rsidRPr="00455327">
        <w:rPr>
          <w:rStyle w:val="a9"/>
          <w:i/>
          <w:iCs/>
          <w:lang w:val="en-US"/>
        </w:rPr>
        <w:t>”</w:t>
      </w:r>
      <w:r w:rsidRPr="00455327">
        <w:rPr>
          <w:i/>
          <w:iCs/>
          <w:lang w:val="en-US"/>
        </w:rPr>
        <w:t xml:space="preserve"> &gt; “Use an Existing List” </w:t>
      </w:r>
      <w:proofErr w:type="spellStart"/>
      <w:r w:rsidRPr="00455327">
        <w:rPr>
          <w:i/>
          <w:iCs/>
          <w:lang w:val="en-US"/>
        </w:rPr>
        <w:t>bandin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tanlang</w:t>
      </w:r>
      <w:proofErr w:type="spellEnd"/>
      <w:r w:rsidRPr="00455327">
        <w:rPr>
          <w:i/>
          <w:iCs/>
          <w:lang w:val="en-US"/>
        </w:rPr>
        <w:t>.</w:t>
      </w:r>
      <w:r w:rsidRPr="00455327">
        <w:rPr>
          <w:i/>
          <w:iCs/>
          <w:lang w:val="en-US"/>
        </w:rPr>
        <w:br/>
        <w:t xml:space="preserve">– Excel </w:t>
      </w:r>
      <w:proofErr w:type="spellStart"/>
      <w:r w:rsidRPr="00455327">
        <w:rPr>
          <w:i/>
          <w:iCs/>
          <w:lang w:val="en-US"/>
        </w:rPr>
        <w:t>fayl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yok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boshqa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manba</w:t>
      </w:r>
      <w:proofErr w:type="spellEnd"/>
      <w:r w:rsidRPr="00455327">
        <w:rPr>
          <w:i/>
          <w:iCs/>
          <w:lang w:val="en-US"/>
        </w:rPr>
        <w:t xml:space="preserve"> (</w:t>
      </w:r>
      <w:proofErr w:type="spellStart"/>
      <w:r w:rsidRPr="00455327">
        <w:rPr>
          <w:i/>
          <w:iCs/>
          <w:lang w:val="en-US"/>
        </w:rPr>
        <w:t>masalan</w:t>
      </w:r>
      <w:proofErr w:type="spellEnd"/>
      <w:r w:rsidRPr="00455327">
        <w:rPr>
          <w:i/>
          <w:iCs/>
          <w:lang w:val="en-US"/>
        </w:rPr>
        <w:t xml:space="preserve">, Outlook </w:t>
      </w:r>
      <w:proofErr w:type="spellStart"/>
      <w:r w:rsidRPr="00455327">
        <w:rPr>
          <w:i/>
          <w:iCs/>
          <w:lang w:val="en-US"/>
        </w:rPr>
        <w:t>kontaktlari</w:t>
      </w:r>
      <w:proofErr w:type="spellEnd"/>
      <w:r w:rsidRPr="00455327">
        <w:rPr>
          <w:i/>
          <w:iCs/>
          <w:lang w:val="en-US"/>
        </w:rPr>
        <w:t xml:space="preserve">) </w:t>
      </w:r>
      <w:proofErr w:type="spellStart"/>
      <w:r w:rsidRPr="00455327">
        <w:rPr>
          <w:i/>
          <w:iCs/>
          <w:lang w:val="en-US"/>
        </w:rPr>
        <w:t>tanlanadi</w:t>
      </w:r>
      <w:proofErr w:type="spellEnd"/>
      <w:r w:rsidRPr="00455327">
        <w:rPr>
          <w:i/>
          <w:iCs/>
          <w:lang w:val="en-US"/>
        </w:rPr>
        <w:t>.</w:t>
      </w:r>
    </w:p>
    <w:p w14:paraId="5A359EB7" w14:textId="2A8FDCA9" w:rsidR="00455327" w:rsidRPr="00455327" w:rsidRDefault="00455327" w:rsidP="00455327">
      <w:pPr>
        <w:pStyle w:val="aa"/>
        <w:rPr>
          <w:i/>
          <w:iCs/>
          <w:lang w:val="en-US"/>
        </w:rPr>
      </w:pPr>
      <w:r w:rsidRPr="00455327">
        <w:rPr>
          <w:i/>
          <w:iCs/>
          <w:lang w:val="en-US"/>
        </w:rPr>
        <w:t xml:space="preserve">  </w:t>
      </w:r>
      <w:proofErr w:type="spellStart"/>
      <w:r w:rsidRPr="00455327">
        <w:rPr>
          <w:rStyle w:val="a9"/>
          <w:i/>
          <w:iCs/>
          <w:lang w:val="en-US"/>
        </w:rPr>
        <w:t>Maydonlarni</w:t>
      </w:r>
      <w:proofErr w:type="spellEnd"/>
      <w:r w:rsidRPr="00455327">
        <w:rPr>
          <w:rStyle w:val="a9"/>
          <w:i/>
          <w:iCs/>
          <w:lang w:val="en-US"/>
        </w:rPr>
        <w:t xml:space="preserve"> </w:t>
      </w:r>
      <w:proofErr w:type="spellStart"/>
      <w:r w:rsidRPr="00455327">
        <w:rPr>
          <w:rStyle w:val="a9"/>
          <w:i/>
          <w:iCs/>
          <w:lang w:val="en-US"/>
        </w:rPr>
        <w:t>joylashtirish</w:t>
      </w:r>
      <w:proofErr w:type="spellEnd"/>
      <w:r w:rsidRPr="00455327">
        <w:rPr>
          <w:rStyle w:val="a9"/>
          <w:i/>
          <w:iCs/>
          <w:lang w:val="en-US"/>
        </w:rPr>
        <w:t xml:space="preserve"> (Insert Merge Field)</w:t>
      </w:r>
      <w:r w:rsidRPr="00455327">
        <w:rPr>
          <w:i/>
          <w:iCs/>
          <w:lang w:val="en-US"/>
        </w:rPr>
        <w:br/>
        <w:t xml:space="preserve">– “Insert Merge Field” </w:t>
      </w:r>
      <w:proofErr w:type="spellStart"/>
      <w:r w:rsidRPr="00455327">
        <w:rPr>
          <w:i/>
          <w:iCs/>
          <w:lang w:val="en-US"/>
        </w:rPr>
        <w:t>tugmas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orqal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manba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fayldag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ustun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nomlariga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mos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ravishda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matnga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kerakli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joylarga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maydonlar</w:t>
      </w:r>
      <w:proofErr w:type="spellEnd"/>
      <w:r w:rsidRPr="00455327">
        <w:rPr>
          <w:i/>
          <w:iCs/>
          <w:lang w:val="en-US"/>
        </w:rPr>
        <w:t xml:space="preserve"> </w:t>
      </w:r>
      <w:proofErr w:type="spellStart"/>
      <w:r w:rsidRPr="00455327">
        <w:rPr>
          <w:i/>
          <w:iCs/>
          <w:lang w:val="en-US"/>
        </w:rPr>
        <w:t>kiritiladi</w:t>
      </w:r>
      <w:proofErr w:type="spellEnd"/>
      <w:r w:rsidRPr="00455327">
        <w:rPr>
          <w:i/>
          <w:iCs/>
          <w:lang w:val="en-US"/>
        </w:rPr>
        <w:t>.</w:t>
      </w:r>
    </w:p>
    <w:p w14:paraId="0E2E3D1F" w14:textId="457DF32A" w:rsidR="005E647F" w:rsidRPr="00455327" w:rsidRDefault="005E647F" w:rsidP="00A3206A">
      <w:pPr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4C01C04" w14:textId="77777777" w:rsidR="005E647F" w:rsidRPr="00E46443" w:rsidRDefault="005E647F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831CF76" w14:textId="77777777" w:rsidR="000B2525" w:rsidRDefault="000B2525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4</w:t>
      </w:r>
      <w:r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1926190A" w14:textId="11ADA31B" w:rsidR="00254C63" w:rsidRPr="00DA18A2" w:rsidRDefault="00DA18A2" w:rsidP="00400D0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Dastur </w:t>
      </w:r>
      <w:proofErr w:type="spellStart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yarating</w:t>
      </w:r>
      <w:proofErr w:type="spellEnd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unda</w:t>
      </w:r>
      <w:proofErr w:type="spellEnd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foydalanuvchining</w:t>
      </w:r>
      <w:proofErr w:type="spellEnd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sevimli</w:t>
      </w:r>
      <w:proofErr w:type="spellEnd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kitobi</w:t>
      </w:r>
      <w:proofErr w:type="spellEnd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>nomi</w:t>
      </w:r>
      <w:proofErr w:type="spellEnd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>kitobning</w:t>
      </w:r>
      <w:proofErr w:type="spellEnd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>janri</w:t>
      </w:r>
      <w:proofErr w:type="spellEnd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va </w:t>
      </w:r>
      <w:proofErr w:type="spellStart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>kitob</w:t>
      </w:r>
      <w:proofErr w:type="spellEnd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>muallifi</w:t>
      </w:r>
      <w:proofErr w:type="spellEnd"/>
      <w:r w:rsidR="00D417A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haqida</w:t>
      </w:r>
      <w:proofErr w:type="spellEnd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ma’lumotlar</w:t>
      </w:r>
      <w:proofErr w:type="spellEnd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saqlansin</w:t>
      </w:r>
      <w:proofErr w:type="spellEnd"/>
      <w:r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Dastur </w:t>
      </w:r>
      <w:proofErr w:type="spellStart"/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>foydalanuvchiga</w:t>
      </w:r>
      <w:proofErr w:type="spellEnd"/>
      <w:r w:rsidR="005138C0"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="0089398D"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Men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i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seviml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kitobi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="00332DBF" w:rsidRPr="00A256E5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 xml:space="preserve">Abdulla </w:t>
      </w:r>
      <w:proofErr w:type="spellStart"/>
      <w:r w:rsidR="00332DBF" w:rsidRPr="00A256E5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Qodiriy</w:t>
      </w:r>
      <w:r w:rsidR="00332DBF">
        <w:rPr>
          <w:rFonts w:ascii="Times New Roman" w:eastAsiaTheme="minorEastAsia" w:hAnsi="Times New Roman" w:cs="Times New Roman"/>
          <w:sz w:val="26"/>
          <w:szCs w:val="26"/>
          <w:lang w:val="en-US"/>
        </w:rPr>
        <w:t>ning</w:t>
      </w:r>
      <w:proofErr w:type="spellEnd"/>
      <w:r w:rsidR="00332DBF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“</w:t>
      </w:r>
      <w:proofErr w:type="spellStart"/>
      <w:proofErr w:type="gramStart"/>
      <w:r w:rsidRPr="00A256E5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O‘</w:t>
      </w:r>
      <w:proofErr w:type="gramEnd"/>
      <w:r w:rsidRPr="00A256E5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tkan</w:t>
      </w:r>
      <w:proofErr w:type="spellEnd"/>
      <w:r w:rsidRPr="00A256E5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A256E5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kunlar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”</w:t>
      </w:r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56E5" w:rsidRPr="00A256E5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romani</w:t>
      </w:r>
      <w:proofErr w:type="spellEnd"/>
      <w:r w:rsidR="0089398D"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”</w:t>
      </w:r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>tarzida</w:t>
      </w:r>
      <w:proofErr w:type="spellEnd"/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>jumla</w:t>
      </w:r>
      <w:proofErr w:type="spellEnd"/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>yaratib</w:t>
      </w:r>
      <w:proofErr w:type="spellEnd"/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56E5">
        <w:rPr>
          <w:rFonts w:ascii="Times New Roman" w:eastAsiaTheme="minorEastAsia" w:hAnsi="Times New Roman" w:cs="Times New Roman"/>
          <w:sz w:val="26"/>
          <w:szCs w:val="26"/>
          <w:lang w:val="en-US"/>
        </w:rPr>
        <w:t>bersin</w:t>
      </w:r>
      <w:proofErr w:type="spellEnd"/>
      <w:r w:rsidR="0089398D" w:rsidRPr="00DA18A2"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</w:p>
    <w:p w14:paraId="60F6BC1A" w14:textId="77777777" w:rsidR="000B2525" w:rsidRDefault="000B2525" w:rsidP="00A3206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B8490B3" w14:textId="23C05EC0" w:rsidR="00B84264" w:rsidRDefault="00BF7606" w:rsidP="00A320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5</w:t>
      </w:r>
      <w:r w:rsidR="00B84264" w:rsidRPr="00CD5D8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-topshiriq.</w:t>
      </w:r>
      <w:r w:rsidR="00B8426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1AFB1230" w14:textId="51BEFD5F" w:rsidR="00455327" w:rsidRPr="00455327" w:rsidRDefault="004342A3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utu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sonlarda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tashkil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topga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array</w:t>
      </w:r>
      <w:r w:rsidR="001F723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7239">
        <w:rPr>
          <w:rFonts w:ascii="Times New Roman" w:eastAsiaTheme="minorEastAsia" w:hAnsi="Times New Roman" w:cs="Times New Roman"/>
          <w:sz w:val="26"/>
          <w:szCs w:val="26"/>
          <w:lang w:val="en-US"/>
        </w:rPr>
        <w:t>yarating</w:t>
      </w:r>
      <w:proofErr w:type="spellEnd"/>
      <w:r w:rsidR="001F723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>Ushbu</w:t>
      </w:r>
      <w:proofErr w:type="spellEnd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="009306B2" w:rsidRPr="009306B2">
        <w:rPr>
          <w:rFonts w:ascii="Times New Roman" w:eastAsiaTheme="minorEastAsia" w:hAnsi="Times New Roman" w:cs="Times New Roman"/>
          <w:sz w:val="26"/>
          <w:szCs w:val="26"/>
          <w:lang w:val="en-US"/>
        </w:rPr>
        <w:t>rrayning</w:t>
      </w:r>
      <w:proofErr w:type="spellEnd"/>
      <w:r w:rsidR="009306B2" w:rsidRPr="009306B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06B2" w:rsidRPr="009306B2">
        <w:rPr>
          <w:rFonts w:ascii="Times New Roman" w:eastAsiaTheme="minorEastAsia" w:hAnsi="Times New Roman" w:cs="Times New Roman"/>
          <w:sz w:val="26"/>
          <w:szCs w:val="26"/>
          <w:lang w:val="en-US"/>
        </w:rPr>
        <w:t>barcha</w:t>
      </w:r>
      <w:proofErr w:type="spellEnd"/>
      <w:r w:rsidR="009306B2" w:rsidRPr="009306B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04BC">
        <w:rPr>
          <w:rFonts w:ascii="Times New Roman" w:eastAsiaTheme="minorEastAsia" w:hAnsi="Times New Roman" w:cs="Times New Roman"/>
          <w:sz w:val="26"/>
          <w:szCs w:val="26"/>
          <w:lang w:val="en-US"/>
        </w:rPr>
        <w:t>toq</w:t>
      </w:r>
      <w:proofErr w:type="spellEnd"/>
      <w:r w:rsidR="00232E7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06B2" w:rsidRPr="009306B2">
        <w:rPr>
          <w:rFonts w:ascii="Times New Roman" w:eastAsiaTheme="minorEastAsia" w:hAnsi="Times New Roman" w:cs="Times New Roman"/>
          <w:sz w:val="26"/>
          <w:szCs w:val="26"/>
          <w:lang w:val="en-US"/>
        </w:rPr>
        <w:t>elementlari</w:t>
      </w:r>
      <w:proofErr w:type="spellEnd"/>
      <w:r w:rsidR="009306B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C904BC">
        <w:rPr>
          <w:rFonts w:ascii="Times New Roman" w:eastAsiaTheme="minorEastAsia" w:hAnsi="Times New Roman" w:cs="Times New Roman"/>
          <w:sz w:val="26"/>
          <w:szCs w:val="26"/>
          <w:lang w:val="en-US"/>
        </w:rPr>
        <w:t>ko‘</w:t>
      </w:r>
      <w:proofErr w:type="gramEnd"/>
      <w:r w:rsidR="00C904BC">
        <w:rPr>
          <w:rFonts w:ascii="Times New Roman" w:eastAsiaTheme="minorEastAsia" w:hAnsi="Times New Roman" w:cs="Times New Roman"/>
          <w:sz w:val="26"/>
          <w:szCs w:val="26"/>
          <w:lang w:val="en-US"/>
        </w:rPr>
        <w:t>paytmasini</w:t>
      </w:r>
      <w:proofErr w:type="spellEnd"/>
      <w:r w:rsidR="00C904B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7324">
        <w:rPr>
          <w:rFonts w:ascii="Times New Roman" w:eastAsiaTheme="minorEastAsia" w:hAnsi="Times New Roman" w:cs="Times New Roman"/>
          <w:sz w:val="26"/>
          <w:szCs w:val="26"/>
          <w:lang w:val="en-US"/>
        </w:rPr>
        <w:t>hiso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lovc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unksiy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yarati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>Funksiya</w:t>
      </w:r>
      <w:proofErr w:type="spellEnd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>natijasini</w:t>
      </w:r>
      <w:proofErr w:type="spellEnd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>ekranga</w:t>
      </w:r>
      <w:proofErr w:type="spellEnd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>chiqaring</w:t>
      </w:r>
      <w:proofErr w:type="spellEnd"/>
      <w:r w:rsidR="00A247D4"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  <w:r w:rsidR="00455327">
        <w:rPr>
          <w:rFonts w:ascii="Times New Roman" w:eastAsiaTheme="minorEastAsia" w:hAnsi="Times New Roman" w:cs="Times New Roman"/>
          <w:sz w:val="26"/>
          <w:szCs w:val="26"/>
          <w:lang w:val="en-US"/>
        </w:rPr>
        <w:br/>
      </w:r>
      <w:r w:rsidR="00690CF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lastRenderedPageBreak/>
        <w:br/>
      </w:r>
      <w:r w:rsidR="00455327"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 xml:space="preserve">def </w:t>
      </w:r>
      <w:proofErr w:type="spellStart"/>
      <w:r w:rsidR="00455327"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kopaytma_toq_elementlar</w:t>
      </w:r>
      <w:proofErr w:type="spellEnd"/>
      <w:r w:rsidR="00455327"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(</w:t>
      </w:r>
      <w:r w:rsidR="00455327"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array</w:t>
      </w:r>
      <w:r w:rsidR="00455327"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):</w:t>
      </w:r>
    </w:p>
    <w:p w14:paraId="2CF5743C" w14:textId="77777777" w:rsidR="00455327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  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kopaytma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= 1</w:t>
      </w:r>
    </w:p>
    <w:p w14:paraId="5F78EF7F" w14:textId="77777777" w:rsidR="00455327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  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toq_son_bor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= False</w:t>
      </w:r>
    </w:p>
    <w:p w14:paraId="3D88C2D7" w14:textId="77777777" w:rsidR="00455327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   </w:t>
      </w:r>
      <w:r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for</w:t>
      </w: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son </w:t>
      </w:r>
      <w:r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in</w:t>
      </w: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</w:t>
      </w:r>
      <w:r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array</w:t>
      </w: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:</w:t>
      </w:r>
    </w:p>
    <w:p w14:paraId="42A77491" w14:textId="4881CAC4" w:rsidR="00455327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       </w:t>
      </w:r>
      <w:r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if</w:t>
      </w: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son % </w:t>
      </w:r>
      <w:proofErr w:type="gram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2 !</w:t>
      </w:r>
      <w:proofErr w:type="gram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= 0: </w:t>
      </w:r>
    </w:p>
    <w:p w14:paraId="2D2FBCF0" w14:textId="77777777" w:rsidR="00455327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          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kopaytma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*= son</w:t>
      </w:r>
    </w:p>
    <w:p w14:paraId="1B7009FF" w14:textId="77777777" w:rsidR="00455327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          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toq_son_bor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= </w:t>
      </w:r>
      <w:r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True</w:t>
      </w:r>
    </w:p>
    <w:p w14:paraId="343C4811" w14:textId="77777777" w:rsidR="00455327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   </w:t>
      </w:r>
      <w:r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return</w:t>
      </w: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kopaytma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</w:t>
      </w:r>
      <w:r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if</w:t>
      </w: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toq_son_bor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</w:t>
      </w:r>
      <w:r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else</w:t>
      </w: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gram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0</w:t>
      </w:r>
      <w:proofErr w:type="gramEnd"/>
    </w:p>
    <w:p w14:paraId="5B5422B0" w14:textId="77777777" w:rsidR="00455327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sonlar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= [3, 6, 7, 2, 9, 4, 1]</w:t>
      </w:r>
    </w:p>
    <w:p w14:paraId="4A508F67" w14:textId="77777777" w:rsidR="00455327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natija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=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kopaytma_toq_elementlar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(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sonlar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)</w:t>
      </w:r>
    </w:p>
    <w:p w14:paraId="35BA08E0" w14:textId="180F34F3" w:rsidR="00B54EBE" w:rsidRPr="00455327" w:rsidRDefault="00455327" w:rsidP="00455327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w:proofErr w:type="gramStart"/>
      <w:r w:rsidRPr="00455327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lang w:val="en-US"/>
        </w:rPr>
        <w:t>print</w:t>
      </w:r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(</w:t>
      </w:r>
      <w:proofErr w:type="gram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"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Toq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elementlar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ko‘paytmasi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 xml:space="preserve">:", </w:t>
      </w:r>
      <w:proofErr w:type="spellStart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natija</w:t>
      </w:r>
      <w:proofErr w:type="spellEnd"/>
      <w:r w:rsidRPr="00455327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)</w:t>
      </w:r>
    </w:p>
    <w:p w14:paraId="750F7537" w14:textId="77777777" w:rsidR="00B54EBE" w:rsidRPr="009306B2" w:rsidRDefault="00B54EBE" w:rsidP="00B84264">
      <w:pPr>
        <w:spacing w:after="0" w:line="276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7B490101" w14:textId="4346253D" w:rsidR="00B54EBE" w:rsidRPr="00243D7C" w:rsidRDefault="00B54EBE" w:rsidP="00B84264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sectPr w:rsidR="00B54EBE" w:rsidRPr="00243D7C" w:rsidSect="0061179B">
          <w:headerReference w:type="default" r:id="rId9"/>
          <w:type w:val="continuous"/>
          <w:pgSz w:w="11906" w:h="16838"/>
          <w:pgMar w:top="851" w:right="851" w:bottom="851" w:left="1418" w:header="284" w:footer="709" w:gutter="0"/>
          <w:cols w:space="708"/>
          <w:docGrid w:linePitch="360"/>
        </w:sectPr>
      </w:pPr>
    </w:p>
    <w:p w14:paraId="78327CF2" w14:textId="7C9CD408" w:rsidR="000D4F1E" w:rsidRPr="001A009C" w:rsidRDefault="005C177C" w:rsidP="006C7E2D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lastRenderedPageBreak/>
        <w:t>Baholash</w:t>
      </w:r>
      <w:proofErr w:type="spellEnd"/>
      <w:r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ezoni</w:t>
      </w:r>
      <w:proofErr w:type="spellEnd"/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827"/>
        <w:gridCol w:w="1564"/>
        <w:gridCol w:w="1287"/>
        <w:gridCol w:w="4095"/>
      </w:tblGrid>
      <w:tr w:rsidR="00CD5D8D" w:rsidRPr="006A0887" w14:paraId="661DDF60" w14:textId="77777777" w:rsidTr="003376F3">
        <w:tc>
          <w:tcPr>
            <w:tcW w:w="851" w:type="dxa"/>
            <w:vAlign w:val="center"/>
          </w:tcPr>
          <w:p w14:paraId="2FA0014A" w14:textId="77777777" w:rsidR="00CD5D8D" w:rsidRPr="006A0887" w:rsidRDefault="00CD5D8D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  <w:r w:rsidRPr="006A08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Bob</w:t>
            </w:r>
          </w:p>
        </w:tc>
        <w:tc>
          <w:tcPr>
            <w:tcW w:w="3544" w:type="dxa"/>
            <w:vAlign w:val="center"/>
          </w:tcPr>
          <w:p w14:paraId="285E3B5E" w14:textId="77777777" w:rsidR="00CD5D8D" w:rsidRPr="006A0887" w:rsidRDefault="00CD5D8D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  <w:r w:rsidRPr="006A08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Mavzu</w:t>
            </w:r>
          </w:p>
        </w:tc>
        <w:tc>
          <w:tcPr>
            <w:tcW w:w="3827" w:type="dxa"/>
            <w:vAlign w:val="center"/>
          </w:tcPr>
          <w:p w14:paraId="42184F11" w14:textId="068B209E" w:rsidR="00CD5D8D" w:rsidRPr="006A0887" w:rsidRDefault="00CD5D8D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  <w:r w:rsidRPr="006A08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Baholanadigan k</w:t>
            </w:r>
            <w:r w:rsidR="0031420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o‘</w:t>
            </w:r>
            <w:r w:rsidRPr="006A08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nikma</w:t>
            </w:r>
          </w:p>
        </w:tc>
        <w:tc>
          <w:tcPr>
            <w:tcW w:w="1564" w:type="dxa"/>
            <w:vAlign w:val="center"/>
          </w:tcPr>
          <w:p w14:paraId="399E0D11" w14:textId="77777777" w:rsidR="00CD5D8D" w:rsidRPr="006A0887" w:rsidRDefault="00CD5D8D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  <w:r w:rsidRPr="006A08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Namunaviy topshiriq</w:t>
            </w:r>
          </w:p>
        </w:tc>
        <w:tc>
          <w:tcPr>
            <w:tcW w:w="1287" w:type="dxa"/>
            <w:vAlign w:val="center"/>
          </w:tcPr>
          <w:p w14:paraId="7F6804B6" w14:textId="77777777" w:rsidR="00CD5D8D" w:rsidRPr="006A0887" w:rsidRDefault="00CD5D8D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  <w:r w:rsidRPr="006A08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Ajratilgan ball</w:t>
            </w:r>
          </w:p>
        </w:tc>
        <w:tc>
          <w:tcPr>
            <w:tcW w:w="4095" w:type="dxa"/>
            <w:vAlign w:val="center"/>
          </w:tcPr>
          <w:p w14:paraId="42EBAB77" w14:textId="77777777" w:rsidR="00CD5D8D" w:rsidRPr="006A0887" w:rsidRDefault="00CD5D8D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  <w:r w:rsidRPr="006A08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Baholash mezoni</w:t>
            </w:r>
          </w:p>
        </w:tc>
      </w:tr>
      <w:tr w:rsidR="00861EDA" w:rsidRPr="00D0049B" w14:paraId="4FBA5E00" w14:textId="77777777" w:rsidTr="00523E64">
        <w:trPr>
          <w:cantSplit/>
          <w:trHeight w:val="432"/>
        </w:trPr>
        <w:tc>
          <w:tcPr>
            <w:tcW w:w="851" w:type="dxa"/>
            <w:vMerge w:val="restart"/>
            <w:textDirection w:val="btLr"/>
            <w:vAlign w:val="center"/>
          </w:tcPr>
          <w:p w14:paraId="55921459" w14:textId="2493B9C4" w:rsidR="00861EDA" w:rsidRPr="007C77F4" w:rsidRDefault="00861EDA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7C77F4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XVI-bob. Grafika yaratish</w:t>
            </w:r>
          </w:p>
        </w:tc>
        <w:tc>
          <w:tcPr>
            <w:tcW w:w="3544" w:type="dxa"/>
            <w:vAlign w:val="center"/>
          </w:tcPr>
          <w:p w14:paraId="60238A3C" w14:textId="6064BB25" w:rsidR="00861EDA" w:rsidRPr="00884A4F" w:rsidRDefault="00861EDA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Vektorli va rastrli tasvirlar</w:t>
            </w:r>
          </w:p>
        </w:tc>
        <w:tc>
          <w:tcPr>
            <w:tcW w:w="3827" w:type="dxa"/>
            <w:vMerge w:val="restart"/>
            <w:vAlign w:val="center"/>
          </w:tcPr>
          <w:p w14:paraId="723D7F7C" w14:textId="77777777" w:rsidR="00861EDA" w:rsidRDefault="00476CB0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Vektorli va rastorli tasvirlarni farqlay oladi;</w:t>
            </w:r>
          </w:p>
          <w:p w14:paraId="4E7B1788" w14:textId="3310A4BF" w:rsidR="00476CB0" w:rsidRPr="00232E75" w:rsidRDefault="004D1523" w:rsidP="00F45361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Tasvirlar</w:t>
            </w:r>
            <w:r w:rsidR="00F45361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da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 tah</w:t>
            </w:r>
            <w:r w:rsidR="00F45361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rirlash uskunalaridan foydalana oladi; </w:t>
            </w:r>
          </w:p>
        </w:tc>
        <w:tc>
          <w:tcPr>
            <w:tcW w:w="1564" w:type="dxa"/>
            <w:vMerge w:val="restart"/>
            <w:vAlign w:val="center"/>
          </w:tcPr>
          <w:p w14:paraId="6342A049" w14:textId="3EED14CA" w:rsidR="00861EDA" w:rsidRPr="00232E75" w:rsidRDefault="00CA3353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1-topshiriq</w:t>
            </w:r>
          </w:p>
        </w:tc>
        <w:tc>
          <w:tcPr>
            <w:tcW w:w="1287" w:type="dxa"/>
            <w:vMerge w:val="restart"/>
            <w:vAlign w:val="center"/>
          </w:tcPr>
          <w:p w14:paraId="0E0BEF3B" w14:textId="40BD2895" w:rsidR="00861EDA" w:rsidRPr="00232E75" w:rsidRDefault="006C1F2F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12</w:t>
            </w:r>
            <w:r w:rsidR="00CA3353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 ball</w:t>
            </w:r>
          </w:p>
        </w:tc>
        <w:tc>
          <w:tcPr>
            <w:tcW w:w="4095" w:type="dxa"/>
            <w:vMerge w:val="restart"/>
            <w:vAlign w:val="center"/>
          </w:tcPr>
          <w:p w14:paraId="30819B2A" w14:textId="5AD6AD50" w:rsidR="00861EDA" w:rsidRPr="00871C8B" w:rsidRDefault="00871C8B" w:rsidP="00357027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71C8B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1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 </w:t>
            </w:r>
            <w:r w:rsidRPr="00871C8B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to‘g‘ri </w:t>
            </w:r>
            <w:r w:rsidR="00357027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yozilgan ta’rif</w:t>
            </w:r>
            <w:r w:rsidRPr="00871C8B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 uchun </w:t>
            </w:r>
            <w:r w:rsidRPr="0035702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3 ball</w:t>
            </w:r>
            <w:r w:rsidRPr="00871C8B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, </w:t>
            </w:r>
            <w:r w:rsidR="00C664D5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har bir to‘g‘ri topilgan tahrirlash uskunalari vazifalari uchun </w:t>
            </w:r>
            <w:r w:rsidR="00C664D5" w:rsidRPr="00C664D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3 ball</w:t>
            </w:r>
            <w:r w:rsidR="00C664D5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dan, </w:t>
            </w:r>
            <w:r w:rsidRPr="00871C8B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jami </w:t>
            </w:r>
            <w:r w:rsidRPr="00357027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 </w:t>
            </w:r>
            <w:r w:rsidR="00C664D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12</w:t>
            </w:r>
            <w:r w:rsidRPr="0035702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 w:rsidRPr="00871C8B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7AE574AF" w14:textId="35836595" w:rsidR="00871C8B" w:rsidRPr="00965C2F" w:rsidRDefault="00871C8B" w:rsidP="00871C8B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  <w:r w:rsidRPr="00357027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2) </w:t>
            </w:r>
            <w:r w:rsidR="00965C2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noto‘g‘ri javob uchun </w:t>
            </w:r>
            <w:r w:rsidR="00965C2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0 ball;</w:t>
            </w:r>
          </w:p>
        </w:tc>
      </w:tr>
      <w:tr w:rsidR="00861EDA" w:rsidRPr="006A0887" w14:paraId="15A59950" w14:textId="77777777" w:rsidTr="00F857A3">
        <w:tc>
          <w:tcPr>
            <w:tcW w:w="851" w:type="dxa"/>
            <w:vMerge/>
            <w:textDirection w:val="btLr"/>
            <w:vAlign w:val="center"/>
          </w:tcPr>
          <w:p w14:paraId="0102CED0" w14:textId="77777777" w:rsidR="00861EDA" w:rsidRPr="007C77F4" w:rsidRDefault="00861EDA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3544" w:type="dxa"/>
            <w:vAlign w:val="center"/>
          </w:tcPr>
          <w:p w14:paraId="63C4B1D1" w14:textId="1E56E15A" w:rsidR="00861EDA" w:rsidRPr="00884A4F" w:rsidRDefault="00861EDA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Guruhlash  va  biriktirish. Elementni  burchak  boʻylab  aylantirish  va joylashtirish. Transformatsiya  uskunalari. Tanlash  uskunalari.</w:t>
            </w:r>
          </w:p>
        </w:tc>
        <w:tc>
          <w:tcPr>
            <w:tcW w:w="3827" w:type="dxa"/>
            <w:vMerge/>
            <w:vAlign w:val="center"/>
          </w:tcPr>
          <w:p w14:paraId="0BE677DF" w14:textId="77777777" w:rsidR="00861EDA" w:rsidRPr="00232E75" w:rsidRDefault="00861EDA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564" w:type="dxa"/>
            <w:vMerge/>
            <w:vAlign w:val="center"/>
          </w:tcPr>
          <w:p w14:paraId="239155E5" w14:textId="77777777" w:rsidR="00861EDA" w:rsidRPr="00232E75" w:rsidRDefault="00861EDA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287" w:type="dxa"/>
            <w:vMerge/>
            <w:vAlign w:val="center"/>
          </w:tcPr>
          <w:p w14:paraId="1998E84B" w14:textId="77777777" w:rsidR="00861EDA" w:rsidRPr="00232E75" w:rsidRDefault="00861EDA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4095" w:type="dxa"/>
            <w:vMerge/>
            <w:vAlign w:val="center"/>
          </w:tcPr>
          <w:p w14:paraId="1A143E45" w14:textId="77777777" w:rsidR="00861EDA" w:rsidRPr="00232E75" w:rsidRDefault="00861EDA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861EDA" w:rsidRPr="006A0887" w14:paraId="309E87B0" w14:textId="77777777" w:rsidTr="00F857A3">
        <w:tc>
          <w:tcPr>
            <w:tcW w:w="851" w:type="dxa"/>
            <w:vMerge/>
            <w:textDirection w:val="btLr"/>
            <w:vAlign w:val="center"/>
          </w:tcPr>
          <w:p w14:paraId="0EC9F5D1" w14:textId="77777777" w:rsidR="00861EDA" w:rsidRPr="007C77F4" w:rsidRDefault="00861EDA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3544" w:type="dxa"/>
            <w:vAlign w:val="center"/>
          </w:tcPr>
          <w:p w14:paraId="74E7FA43" w14:textId="2F5C5B14" w:rsidR="00861EDA" w:rsidRPr="00884A4F" w:rsidRDefault="00861EDA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Tasvirni  saqlash  va  hajmini  kichraytirish. Matn  uchun  maydon  yaratish. Rastrli tasvirlar. Qizil  koʻzni  olib  tashlash.</w:t>
            </w:r>
          </w:p>
        </w:tc>
        <w:tc>
          <w:tcPr>
            <w:tcW w:w="3827" w:type="dxa"/>
            <w:vMerge/>
            <w:vAlign w:val="center"/>
          </w:tcPr>
          <w:p w14:paraId="0278C40B" w14:textId="77777777" w:rsidR="00861EDA" w:rsidRPr="00232E75" w:rsidRDefault="00861EDA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564" w:type="dxa"/>
            <w:vMerge/>
            <w:vAlign w:val="center"/>
          </w:tcPr>
          <w:p w14:paraId="6E059C74" w14:textId="77777777" w:rsidR="00861EDA" w:rsidRPr="00232E75" w:rsidRDefault="00861EDA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287" w:type="dxa"/>
            <w:vMerge/>
            <w:vAlign w:val="center"/>
          </w:tcPr>
          <w:p w14:paraId="685012C4" w14:textId="77777777" w:rsidR="00861EDA" w:rsidRPr="00232E75" w:rsidRDefault="00861EDA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4095" w:type="dxa"/>
            <w:vMerge/>
            <w:vAlign w:val="center"/>
          </w:tcPr>
          <w:p w14:paraId="62ECC716" w14:textId="77777777" w:rsidR="00861EDA" w:rsidRPr="00232E75" w:rsidRDefault="00861EDA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A033FF" w:rsidRPr="00D0049B" w14:paraId="76B47840" w14:textId="77777777" w:rsidTr="007C77F4">
        <w:trPr>
          <w:cantSplit/>
          <w:trHeight w:val="1974"/>
        </w:trPr>
        <w:tc>
          <w:tcPr>
            <w:tcW w:w="851" w:type="dxa"/>
            <w:textDirection w:val="btLr"/>
            <w:vAlign w:val="center"/>
          </w:tcPr>
          <w:p w14:paraId="30F10F4C" w14:textId="7A005242" w:rsidR="00A033FF" w:rsidRPr="007C77F4" w:rsidRDefault="00F857A3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7C77F4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XVII - bob. Animatsiya</w:t>
            </w:r>
          </w:p>
        </w:tc>
        <w:tc>
          <w:tcPr>
            <w:tcW w:w="3544" w:type="dxa"/>
            <w:vAlign w:val="center"/>
          </w:tcPr>
          <w:p w14:paraId="2AE4A49D" w14:textId="0126013B" w:rsidR="00A033FF" w:rsidRPr="00884A4F" w:rsidRDefault="00884A4F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Animatsiya asoslari. Niqoblovchi qatlam.</w:t>
            </w:r>
          </w:p>
        </w:tc>
        <w:tc>
          <w:tcPr>
            <w:tcW w:w="3827" w:type="dxa"/>
            <w:vAlign w:val="center"/>
          </w:tcPr>
          <w:p w14:paraId="507E84CA" w14:textId="77777777" w:rsidR="00A033FF" w:rsidRDefault="00F45361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Animatsiyalarda niqo</w:t>
            </w:r>
            <w:r w:rsidR="006A554C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blovchi qatlamlardan foydalana oladi;</w:t>
            </w:r>
          </w:p>
          <w:p w14:paraId="208BD1E3" w14:textId="325DB892" w:rsidR="006A554C" w:rsidRPr="00232E75" w:rsidRDefault="006A554C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564" w:type="dxa"/>
            <w:vAlign w:val="center"/>
          </w:tcPr>
          <w:p w14:paraId="2EFFA372" w14:textId="7224FEAA" w:rsidR="00A033FF" w:rsidRPr="00232E75" w:rsidRDefault="00CA3353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2-topshiriq</w:t>
            </w:r>
          </w:p>
        </w:tc>
        <w:tc>
          <w:tcPr>
            <w:tcW w:w="1287" w:type="dxa"/>
            <w:vAlign w:val="center"/>
          </w:tcPr>
          <w:p w14:paraId="202E05D0" w14:textId="7BB3F45B" w:rsidR="00A033FF" w:rsidRPr="00232E75" w:rsidRDefault="006C1F2F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8</w:t>
            </w:r>
            <w:r w:rsidR="00CA3353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 ball</w:t>
            </w:r>
          </w:p>
        </w:tc>
        <w:tc>
          <w:tcPr>
            <w:tcW w:w="4095" w:type="dxa"/>
            <w:vAlign w:val="center"/>
          </w:tcPr>
          <w:p w14:paraId="0F48E38D" w14:textId="77777777" w:rsidR="00237151" w:rsidRDefault="00237151" w:rsidP="00237151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1) to‘g‘ri bajarilgan har bir band uchun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4</w:t>
            </w:r>
            <w:r w:rsidRPr="003376F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dan,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8</w:t>
            </w:r>
            <w:r w:rsidRPr="00FD7F4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20A1B549" w14:textId="7A4E4DF1" w:rsidR="00A033FF" w:rsidRPr="00237151" w:rsidRDefault="00237151" w:rsidP="00237151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2) noto‘g‘ri bajarilgan har bir band uchun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0</w:t>
            </w:r>
            <w:r w:rsidRPr="003376F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</w:tc>
      </w:tr>
      <w:tr w:rsidR="0008526C" w:rsidRPr="00D0049B" w14:paraId="3DB22D5F" w14:textId="77777777" w:rsidTr="00523E64">
        <w:trPr>
          <w:cantSplit/>
          <w:trHeight w:val="1152"/>
        </w:trPr>
        <w:tc>
          <w:tcPr>
            <w:tcW w:w="851" w:type="dxa"/>
            <w:vMerge w:val="restart"/>
            <w:textDirection w:val="btLr"/>
            <w:vAlign w:val="center"/>
          </w:tcPr>
          <w:p w14:paraId="3B8A0378" w14:textId="37E2BDEF" w:rsidR="0008526C" w:rsidRPr="007C77F4" w:rsidRDefault="0008526C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7C77F4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XVIII - bob. Elektron xatlarni birlashtirish</w:t>
            </w:r>
          </w:p>
        </w:tc>
        <w:tc>
          <w:tcPr>
            <w:tcW w:w="3544" w:type="dxa"/>
            <w:vAlign w:val="center"/>
          </w:tcPr>
          <w:p w14:paraId="38B3E2FE" w14:textId="2B98C70F" w:rsidR="0008526C" w:rsidRPr="00884A4F" w:rsidRDefault="0008526C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Elektron xatlarni birlashtirish. Master hujjatni manba faylga biriktirish.</w:t>
            </w:r>
          </w:p>
        </w:tc>
        <w:tc>
          <w:tcPr>
            <w:tcW w:w="3827" w:type="dxa"/>
            <w:vMerge w:val="restart"/>
            <w:vAlign w:val="center"/>
          </w:tcPr>
          <w:p w14:paraId="6818004A" w14:textId="0D19823D" w:rsidR="0008526C" w:rsidRPr="00232E75" w:rsidRDefault="006A554C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Master hujjatlarda promp matnlardan foydalana oladi;</w:t>
            </w:r>
          </w:p>
        </w:tc>
        <w:tc>
          <w:tcPr>
            <w:tcW w:w="1564" w:type="dxa"/>
            <w:vMerge w:val="restart"/>
            <w:vAlign w:val="center"/>
          </w:tcPr>
          <w:p w14:paraId="7BD004CD" w14:textId="61F6E7E9" w:rsidR="0008526C" w:rsidRPr="00232E75" w:rsidRDefault="00CA3353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3-topshiriq</w:t>
            </w:r>
          </w:p>
        </w:tc>
        <w:tc>
          <w:tcPr>
            <w:tcW w:w="1287" w:type="dxa"/>
            <w:vMerge w:val="restart"/>
            <w:vAlign w:val="center"/>
          </w:tcPr>
          <w:p w14:paraId="76551837" w14:textId="116A64DB" w:rsidR="0008526C" w:rsidRPr="00232E75" w:rsidRDefault="006C1F2F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8 ball</w:t>
            </w:r>
          </w:p>
        </w:tc>
        <w:tc>
          <w:tcPr>
            <w:tcW w:w="4095" w:type="dxa"/>
            <w:vMerge w:val="restart"/>
            <w:vAlign w:val="center"/>
          </w:tcPr>
          <w:p w14:paraId="1B1D3508" w14:textId="7D6F3FE8" w:rsidR="002C08C2" w:rsidRDefault="002C08C2" w:rsidP="00511FF8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1) </w:t>
            </w:r>
            <w:r w:rsidR="002515C6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barcha bosqichlarni </w:t>
            </w:r>
            <w:r w:rsidR="00511FF8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ketma-ketlikda to‘g‘ri yozib bera ols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8</w:t>
            </w:r>
            <w:r w:rsidRPr="001E08C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 w:rsidRPr="00511FF8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2FF39A39" w14:textId="12E89669" w:rsidR="00511FF8" w:rsidRPr="006A0887" w:rsidRDefault="00511FF8" w:rsidP="00B7036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2) </w:t>
            </w:r>
            <w:r w:rsidR="00B70360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bosqichlarni yozish</w:t>
            </w:r>
            <w:r w:rsidR="005873A6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da kichik kamchiliklarga yo‘l qo‘ysa </w:t>
            </w:r>
            <w:r w:rsidR="005873A6" w:rsidRPr="005873A6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2-6 ball</w:t>
            </w:r>
            <w:r w:rsidR="005873A6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398EFDFA" w14:textId="17EFC7A0" w:rsidR="0008526C" w:rsidRPr="00232E75" w:rsidRDefault="005873A6" w:rsidP="002C08C2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3</w:t>
            </w:r>
            <w:r w:rsidR="002C08C2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) noto‘g‘ri javoblar uchun </w:t>
            </w:r>
            <w:r w:rsidR="002C08C2" w:rsidRPr="00F6437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0 ball</w:t>
            </w:r>
            <w:r w:rsidR="002C08C2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</w:tc>
      </w:tr>
      <w:tr w:rsidR="0008526C" w:rsidRPr="00884A4F" w14:paraId="7F2A6376" w14:textId="77777777" w:rsidTr="00523E64">
        <w:trPr>
          <w:cantSplit/>
          <w:trHeight w:val="1152"/>
        </w:trPr>
        <w:tc>
          <w:tcPr>
            <w:tcW w:w="851" w:type="dxa"/>
            <w:vMerge/>
            <w:textDirection w:val="btLr"/>
            <w:vAlign w:val="center"/>
          </w:tcPr>
          <w:p w14:paraId="3F701F40" w14:textId="77777777" w:rsidR="0008526C" w:rsidRPr="007C77F4" w:rsidRDefault="0008526C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3544" w:type="dxa"/>
            <w:vAlign w:val="center"/>
          </w:tcPr>
          <w:p w14:paraId="4B6BABC6" w14:textId="16094B45" w:rsidR="0008526C" w:rsidRPr="00884A4F" w:rsidRDefault="0008526C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Prompt matni yaratish. Kerakli yozuvlarni avtomatik belgilash. O‘zgaruvchi maydonlar.</w:t>
            </w:r>
          </w:p>
        </w:tc>
        <w:tc>
          <w:tcPr>
            <w:tcW w:w="3827" w:type="dxa"/>
            <w:vMerge/>
            <w:vAlign w:val="center"/>
          </w:tcPr>
          <w:p w14:paraId="7CA99661" w14:textId="77777777" w:rsidR="0008526C" w:rsidRPr="00232E75" w:rsidRDefault="0008526C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564" w:type="dxa"/>
            <w:vMerge/>
            <w:vAlign w:val="center"/>
          </w:tcPr>
          <w:p w14:paraId="10FB0412" w14:textId="77777777" w:rsidR="0008526C" w:rsidRPr="00232E75" w:rsidRDefault="0008526C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287" w:type="dxa"/>
            <w:vMerge/>
            <w:vAlign w:val="center"/>
          </w:tcPr>
          <w:p w14:paraId="08D7F1B2" w14:textId="77777777" w:rsidR="0008526C" w:rsidRPr="00232E75" w:rsidRDefault="0008526C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4095" w:type="dxa"/>
            <w:vMerge/>
            <w:vAlign w:val="center"/>
          </w:tcPr>
          <w:p w14:paraId="5F5FF442" w14:textId="77777777" w:rsidR="0008526C" w:rsidRPr="00232E75" w:rsidRDefault="0008526C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08526C" w:rsidRPr="00884A4F" w14:paraId="11EB9E01" w14:textId="77777777" w:rsidTr="007C77F4">
        <w:trPr>
          <w:trHeight w:val="678"/>
        </w:trPr>
        <w:tc>
          <w:tcPr>
            <w:tcW w:w="851" w:type="dxa"/>
            <w:vMerge/>
            <w:textDirection w:val="btLr"/>
            <w:vAlign w:val="center"/>
          </w:tcPr>
          <w:p w14:paraId="6FE38B71" w14:textId="77777777" w:rsidR="0008526C" w:rsidRPr="007C77F4" w:rsidRDefault="0008526C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3544" w:type="dxa"/>
            <w:vAlign w:val="center"/>
          </w:tcPr>
          <w:p w14:paraId="07694E7D" w14:textId="1E4B349B" w:rsidR="0008526C" w:rsidRPr="00884A4F" w:rsidRDefault="0008526C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Amaliy mashg‘ulot.</w:t>
            </w:r>
          </w:p>
        </w:tc>
        <w:tc>
          <w:tcPr>
            <w:tcW w:w="3827" w:type="dxa"/>
            <w:vMerge/>
            <w:vAlign w:val="center"/>
          </w:tcPr>
          <w:p w14:paraId="6DF4BC31" w14:textId="77777777" w:rsidR="0008526C" w:rsidRPr="00232E75" w:rsidRDefault="0008526C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564" w:type="dxa"/>
            <w:vMerge/>
            <w:vAlign w:val="center"/>
          </w:tcPr>
          <w:p w14:paraId="60E49923" w14:textId="77777777" w:rsidR="0008526C" w:rsidRPr="00232E75" w:rsidRDefault="0008526C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287" w:type="dxa"/>
            <w:vMerge/>
            <w:vAlign w:val="center"/>
          </w:tcPr>
          <w:p w14:paraId="3CD3BEF0" w14:textId="77777777" w:rsidR="0008526C" w:rsidRPr="00232E75" w:rsidRDefault="0008526C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4095" w:type="dxa"/>
            <w:vMerge/>
            <w:vAlign w:val="center"/>
          </w:tcPr>
          <w:p w14:paraId="2250D442" w14:textId="77777777" w:rsidR="0008526C" w:rsidRPr="00232E75" w:rsidRDefault="0008526C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08526C" w:rsidRPr="00884A4F" w14:paraId="78F717DB" w14:textId="77777777" w:rsidTr="00523E64">
        <w:trPr>
          <w:trHeight w:val="1218"/>
        </w:trPr>
        <w:tc>
          <w:tcPr>
            <w:tcW w:w="851" w:type="dxa"/>
            <w:vMerge w:val="restart"/>
            <w:textDirection w:val="btLr"/>
            <w:vAlign w:val="center"/>
          </w:tcPr>
          <w:p w14:paraId="4D51B14E" w14:textId="21AA85B7" w:rsidR="0008526C" w:rsidRPr="007C77F4" w:rsidRDefault="0008526C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7C77F4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lastRenderedPageBreak/>
              <w:t>XIX - bob. Veb uchun dasturlash</w:t>
            </w:r>
          </w:p>
        </w:tc>
        <w:tc>
          <w:tcPr>
            <w:tcW w:w="3544" w:type="dxa"/>
            <w:vAlign w:val="center"/>
          </w:tcPr>
          <w:p w14:paraId="520BED81" w14:textId="04289163" w:rsidR="0008526C" w:rsidRPr="00884A4F" w:rsidRDefault="0008526C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Ma’lumotlarni chiqarish. HTML elementlari. Oʻzgaruvchilar  bilan  ishlash. Maʼlumot  turlari.</w:t>
            </w:r>
          </w:p>
        </w:tc>
        <w:tc>
          <w:tcPr>
            <w:tcW w:w="3827" w:type="dxa"/>
            <w:vMerge w:val="restart"/>
            <w:vAlign w:val="center"/>
          </w:tcPr>
          <w:p w14:paraId="25EFEA84" w14:textId="77777777" w:rsidR="0008526C" w:rsidRDefault="008E13CE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Dasturlashda o‘zgaruvchilarni e’lon qila oladi;</w:t>
            </w:r>
          </w:p>
          <w:p w14:paraId="2EA3447B" w14:textId="3147BAF3" w:rsidR="008E13CE" w:rsidRPr="00232E75" w:rsidRDefault="00BD3350" w:rsidP="00BD335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Ma’lumot turlarini to‘g‘ri tanlay oladi;</w:t>
            </w:r>
          </w:p>
        </w:tc>
        <w:tc>
          <w:tcPr>
            <w:tcW w:w="1564" w:type="dxa"/>
            <w:vMerge w:val="restart"/>
            <w:vAlign w:val="center"/>
          </w:tcPr>
          <w:p w14:paraId="4886FBA0" w14:textId="435901D1" w:rsidR="0008526C" w:rsidRPr="00232E75" w:rsidRDefault="00CA3353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4-topshiriq</w:t>
            </w:r>
          </w:p>
        </w:tc>
        <w:tc>
          <w:tcPr>
            <w:tcW w:w="1287" w:type="dxa"/>
            <w:vMerge w:val="restart"/>
            <w:vAlign w:val="center"/>
          </w:tcPr>
          <w:p w14:paraId="7D6FF3E6" w14:textId="765E97A5" w:rsidR="0008526C" w:rsidRPr="00232E75" w:rsidRDefault="006C1F2F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10 ball</w:t>
            </w:r>
          </w:p>
        </w:tc>
        <w:tc>
          <w:tcPr>
            <w:tcW w:w="4095" w:type="dxa"/>
            <w:vMerge w:val="restart"/>
            <w:vAlign w:val="center"/>
          </w:tcPr>
          <w:p w14:paraId="1D43D5F1" w14:textId="77777777" w:rsidR="00D262E0" w:rsidRDefault="00D262E0" w:rsidP="00D262E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1) topshiriqni to‘g‘ri va to‘liq baja ols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10</w:t>
            </w:r>
            <w:r w:rsidRPr="00AC40E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4E7334B9" w14:textId="77777777" w:rsidR="00D262E0" w:rsidRDefault="00D262E0" w:rsidP="00D262E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2) topshiriqni bajarishda kichik kamchiliklar bo‘ls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6-8</w:t>
            </w:r>
            <w:r w:rsidRPr="003376F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34BA838F" w14:textId="77777777" w:rsidR="00D262E0" w:rsidRDefault="00D262E0" w:rsidP="00D262E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3) topshiriqni bajarishda qo‘pol kamchiliklar bo‘lsa, ko‘rsatmalarga amal qilinmas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2-4</w:t>
            </w:r>
            <w:r w:rsidRPr="003376F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4AECC965" w14:textId="7255E36E" w:rsidR="0008526C" w:rsidRPr="00232E75" w:rsidRDefault="00D262E0" w:rsidP="00D262E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4) topshiriqlarni bajara olmasa </w:t>
            </w:r>
            <w:r w:rsidRPr="0042470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0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</w:tc>
      </w:tr>
      <w:tr w:rsidR="0008526C" w:rsidRPr="00884A4F" w14:paraId="217A85E7" w14:textId="77777777" w:rsidTr="00523E64">
        <w:trPr>
          <w:trHeight w:val="795"/>
        </w:trPr>
        <w:tc>
          <w:tcPr>
            <w:tcW w:w="851" w:type="dxa"/>
            <w:vMerge/>
            <w:textDirection w:val="btLr"/>
            <w:vAlign w:val="center"/>
          </w:tcPr>
          <w:p w14:paraId="6BEB90A5" w14:textId="77777777" w:rsidR="0008526C" w:rsidRPr="006A0887" w:rsidRDefault="0008526C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3544" w:type="dxa"/>
            <w:vAlign w:val="center"/>
          </w:tcPr>
          <w:p w14:paraId="4718FAB5" w14:textId="33615EFD" w:rsidR="0008526C" w:rsidRPr="00884A4F" w:rsidRDefault="0008526C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Operatorlar. Stringlarni boshqarish.</w:t>
            </w:r>
          </w:p>
        </w:tc>
        <w:tc>
          <w:tcPr>
            <w:tcW w:w="3827" w:type="dxa"/>
            <w:vMerge/>
            <w:vAlign w:val="center"/>
          </w:tcPr>
          <w:p w14:paraId="2456D9D5" w14:textId="77777777" w:rsidR="0008526C" w:rsidRPr="00232E75" w:rsidRDefault="0008526C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564" w:type="dxa"/>
            <w:vMerge/>
            <w:vAlign w:val="center"/>
          </w:tcPr>
          <w:p w14:paraId="32EF7F52" w14:textId="77777777" w:rsidR="0008526C" w:rsidRPr="00232E75" w:rsidRDefault="0008526C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287" w:type="dxa"/>
            <w:vMerge/>
            <w:vAlign w:val="center"/>
          </w:tcPr>
          <w:p w14:paraId="28F43672" w14:textId="77777777" w:rsidR="0008526C" w:rsidRPr="00232E75" w:rsidRDefault="0008526C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4095" w:type="dxa"/>
            <w:vMerge/>
            <w:vAlign w:val="center"/>
          </w:tcPr>
          <w:p w14:paraId="3BD97C18" w14:textId="77777777" w:rsidR="0008526C" w:rsidRPr="00232E75" w:rsidRDefault="0008526C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08526C" w:rsidRPr="00884A4F" w14:paraId="7B1A712E" w14:textId="77777777" w:rsidTr="00523E64">
        <w:trPr>
          <w:trHeight w:val="720"/>
        </w:trPr>
        <w:tc>
          <w:tcPr>
            <w:tcW w:w="851" w:type="dxa"/>
            <w:vMerge/>
            <w:textDirection w:val="btLr"/>
            <w:vAlign w:val="center"/>
          </w:tcPr>
          <w:p w14:paraId="48BE7410" w14:textId="77777777" w:rsidR="0008526C" w:rsidRPr="006A0887" w:rsidRDefault="0008526C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3544" w:type="dxa"/>
            <w:vAlign w:val="center"/>
          </w:tcPr>
          <w:p w14:paraId="4D776706" w14:textId="2F18CB50" w:rsidR="0008526C" w:rsidRPr="00884A4F" w:rsidRDefault="0008526C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Array. Shartli buyruqlar.</w:t>
            </w:r>
          </w:p>
        </w:tc>
        <w:tc>
          <w:tcPr>
            <w:tcW w:w="3827" w:type="dxa"/>
            <w:vMerge w:val="restart"/>
            <w:vAlign w:val="center"/>
          </w:tcPr>
          <w:p w14:paraId="2050DCB3" w14:textId="77777777" w:rsidR="0008526C" w:rsidRDefault="00B31EC5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Arraylardan foydalana </w:t>
            </w:r>
            <w:r w:rsidR="00570FED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oladi;</w:t>
            </w:r>
          </w:p>
          <w:p w14:paraId="5293F45C" w14:textId="77777777" w:rsidR="00570FED" w:rsidRDefault="00570FED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Luplar va shart operatorlarini arraylar bilan qo‘llay oladi;</w:t>
            </w:r>
          </w:p>
          <w:p w14:paraId="78B82984" w14:textId="3868602B" w:rsidR="00570FED" w:rsidRPr="00232E75" w:rsidRDefault="00570FED" w:rsidP="00232E75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Funksiyalar yarata oladi;</w:t>
            </w:r>
          </w:p>
        </w:tc>
        <w:tc>
          <w:tcPr>
            <w:tcW w:w="1564" w:type="dxa"/>
            <w:vMerge w:val="restart"/>
            <w:vAlign w:val="center"/>
          </w:tcPr>
          <w:p w14:paraId="4C1DB313" w14:textId="6DA855F8" w:rsidR="0008526C" w:rsidRPr="00232E75" w:rsidRDefault="00CA3353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5-topshiriq</w:t>
            </w:r>
          </w:p>
        </w:tc>
        <w:tc>
          <w:tcPr>
            <w:tcW w:w="1287" w:type="dxa"/>
            <w:vMerge w:val="restart"/>
            <w:vAlign w:val="center"/>
          </w:tcPr>
          <w:p w14:paraId="2A6BBF23" w14:textId="6166EA18" w:rsidR="0008526C" w:rsidRPr="00232E75" w:rsidRDefault="006C1F2F" w:rsidP="006C1F2F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12 ball</w:t>
            </w:r>
          </w:p>
        </w:tc>
        <w:tc>
          <w:tcPr>
            <w:tcW w:w="4095" w:type="dxa"/>
            <w:vMerge w:val="restart"/>
            <w:vAlign w:val="center"/>
          </w:tcPr>
          <w:p w14:paraId="6402F509" w14:textId="2132738D" w:rsidR="00D262E0" w:rsidRDefault="00D262E0" w:rsidP="00D262E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1) topshiriqni to‘g‘ri va to‘liq baja ols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12</w:t>
            </w:r>
            <w:r w:rsidRPr="00AC40E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607F40B2" w14:textId="1ABFF8EE" w:rsidR="00D262E0" w:rsidRDefault="00D262E0" w:rsidP="00D262E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2) topshiriqni bajarishda kichik kamchiliklar bo‘ls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6-9</w:t>
            </w:r>
            <w:r w:rsidRPr="003376F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0CE1D21F" w14:textId="70B4F811" w:rsidR="00D262E0" w:rsidRDefault="00D262E0" w:rsidP="00D262E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3) topshiriqni bajarishda qo‘pol kamchiliklar bo‘lsa, ko‘rsatmalarga amal qilinmasa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2-5</w:t>
            </w:r>
            <w:r w:rsidRPr="003376F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  <w:p w14:paraId="02907663" w14:textId="4E46A07D" w:rsidR="0008526C" w:rsidRPr="00232E75" w:rsidRDefault="00D262E0" w:rsidP="00D262E0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 xml:space="preserve">4) topshiriqlarni bajara olmasa </w:t>
            </w:r>
            <w:r w:rsidRPr="0042470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0 ball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;</w:t>
            </w:r>
          </w:p>
        </w:tc>
      </w:tr>
      <w:tr w:rsidR="0008526C" w:rsidRPr="00884A4F" w14:paraId="6C7A4CF3" w14:textId="77777777" w:rsidTr="00523E64">
        <w:trPr>
          <w:trHeight w:val="720"/>
        </w:trPr>
        <w:tc>
          <w:tcPr>
            <w:tcW w:w="851" w:type="dxa"/>
            <w:vMerge/>
            <w:textDirection w:val="btLr"/>
            <w:vAlign w:val="center"/>
          </w:tcPr>
          <w:p w14:paraId="2384D7F1" w14:textId="77777777" w:rsidR="0008526C" w:rsidRPr="006A0887" w:rsidRDefault="0008526C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3544" w:type="dxa"/>
            <w:vAlign w:val="center"/>
          </w:tcPr>
          <w:p w14:paraId="3A5CEBA7" w14:textId="7B497EA1" w:rsidR="0008526C" w:rsidRPr="00884A4F" w:rsidRDefault="0008526C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Luplar.</w:t>
            </w:r>
          </w:p>
        </w:tc>
        <w:tc>
          <w:tcPr>
            <w:tcW w:w="3827" w:type="dxa"/>
            <w:vMerge/>
            <w:vAlign w:val="center"/>
          </w:tcPr>
          <w:p w14:paraId="19C93ADD" w14:textId="77777777" w:rsidR="0008526C" w:rsidRPr="006A0887" w:rsidRDefault="0008526C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564" w:type="dxa"/>
            <w:vMerge/>
            <w:vAlign w:val="center"/>
          </w:tcPr>
          <w:p w14:paraId="57E3F7EA" w14:textId="77777777" w:rsidR="0008526C" w:rsidRPr="006A0887" w:rsidRDefault="0008526C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287" w:type="dxa"/>
            <w:vMerge/>
            <w:vAlign w:val="center"/>
          </w:tcPr>
          <w:p w14:paraId="5FAABEB9" w14:textId="77777777" w:rsidR="0008526C" w:rsidRPr="006A0887" w:rsidRDefault="0008526C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4095" w:type="dxa"/>
            <w:vMerge/>
            <w:vAlign w:val="center"/>
          </w:tcPr>
          <w:p w14:paraId="34639C92" w14:textId="77777777" w:rsidR="0008526C" w:rsidRPr="006A0887" w:rsidRDefault="0008526C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</w:tr>
      <w:tr w:rsidR="0008526C" w:rsidRPr="00884A4F" w14:paraId="7E463C47" w14:textId="77777777" w:rsidTr="00523E64">
        <w:trPr>
          <w:cantSplit/>
          <w:trHeight w:val="720"/>
        </w:trPr>
        <w:tc>
          <w:tcPr>
            <w:tcW w:w="851" w:type="dxa"/>
            <w:vMerge/>
            <w:textDirection w:val="btLr"/>
            <w:vAlign w:val="center"/>
          </w:tcPr>
          <w:p w14:paraId="00E95FC5" w14:textId="77777777" w:rsidR="0008526C" w:rsidRPr="006A0887" w:rsidRDefault="0008526C" w:rsidP="00F857A3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3544" w:type="dxa"/>
            <w:vAlign w:val="center"/>
          </w:tcPr>
          <w:p w14:paraId="140BB8E6" w14:textId="409A6B9F" w:rsidR="0008526C" w:rsidRPr="00884A4F" w:rsidRDefault="0008526C" w:rsidP="00884A4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  <w:r w:rsidRPr="00884A4F"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  <w:t>Funksiyalar.</w:t>
            </w:r>
          </w:p>
        </w:tc>
        <w:tc>
          <w:tcPr>
            <w:tcW w:w="3827" w:type="dxa"/>
            <w:vMerge/>
            <w:vAlign w:val="center"/>
          </w:tcPr>
          <w:p w14:paraId="20C1091A" w14:textId="77777777" w:rsidR="0008526C" w:rsidRPr="006A0887" w:rsidRDefault="0008526C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564" w:type="dxa"/>
            <w:vMerge/>
            <w:vAlign w:val="center"/>
          </w:tcPr>
          <w:p w14:paraId="2886FC9B" w14:textId="77777777" w:rsidR="0008526C" w:rsidRPr="006A0887" w:rsidRDefault="0008526C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287" w:type="dxa"/>
            <w:vMerge/>
            <w:vAlign w:val="center"/>
          </w:tcPr>
          <w:p w14:paraId="5D959372" w14:textId="77777777" w:rsidR="0008526C" w:rsidRPr="006A0887" w:rsidRDefault="0008526C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  <w:tc>
          <w:tcPr>
            <w:tcW w:w="4095" w:type="dxa"/>
            <w:vMerge/>
            <w:vAlign w:val="center"/>
          </w:tcPr>
          <w:p w14:paraId="4E466966" w14:textId="77777777" w:rsidR="0008526C" w:rsidRPr="006A0887" w:rsidRDefault="0008526C" w:rsidP="00BB33D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</w:p>
        </w:tc>
      </w:tr>
      <w:tr w:rsidR="00E14799" w:rsidRPr="006A0887" w14:paraId="5976A79D" w14:textId="77777777" w:rsidTr="003376F3">
        <w:tc>
          <w:tcPr>
            <w:tcW w:w="851" w:type="dxa"/>
            <w:vAlign w:val="center"/>
          </w:tcPr>
          <w:p w14:paraId="205CBF2E" w14:textId="77777777" w:rsidR="00E14799" w:rsidRPr="006A0887" w:rsidRDefault="00E14799" w:rsidP="00E14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  <w:r w:rsidRPr="006A08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Jami</w:t>
            </w:r>
          </w:p>
        </w:tc>
        <w:tc>
          <w:tcPr>
            <w:tcW w:w="3544" w:type="dxa"/>
            <w:vAlign w:val="center"/>
          </w:tcPr>
          <w:p w14:paraId="211F06CE" w14:textId="77777777" w:rsidR="00E14799" w:rsidRPr="006A0887" w:rsidRDefault="00E14799" w:rsidP="00E14799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3827" w:type="dxa"/>
            <w:vAlign w:val="center"/>
          </w:tcPr>
          <w:p w14:paraId="3E54BE10" w14:textId="77777777" w:rsidR="00E14799" w:rsidRPr="006A0887" w:rsidRDefault="00E14799" w:rsidP="00E14799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564" w:type="dxa"/>
            <w:vAlign w:val="center"/>
          </w:tcPr>
          <w:p w14:paraId="540C529D" w14:textId="77777777" w:rsidR="00E14799" w:rsidRPr="006A0887" w:rsidRDefault="00E14799" w:rsidP="00E14799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  <w:tc>
          <w:tcPr>
            <w:tcW w:w="1287" w:type="dxa"/>
            <w:vAlign w:val="center"/>
          </w:tcPr>
          <w:p w14:paraId="77CA32F7" w14:textId="3E017643" w:rsidR="00E14799" w:rsidRPr="006A0887" w:rsidRDefault="00E14799" w:rsidP="00E147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>50</w:t>
            </w:r>
            <w:r w:rsidRPr="006A08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SG"/>
              </w:rPr>
              <w:t xml:space="preserve"> ball</w:t>
            </w:r>
          </w:p>
        </w:tc>
        <w:tc>
          <w:tcPr>
            <w:tcW w:w="4095" w:type="dxa"/>
            <w:vAlign w:val="center"/>
          </w:tcPr>
          <w:p w14:paraId="080C4318" w14:textId="77777777" w:rsidR="00E14799" w:rsidRPr="006A0887" w:rsidRDefault="00E14799" w:rsidP="00E14799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</w:tbl>
    <w:p w14:paraId="38091F35" w14:textId="77777777" w:rsidR="001F0DE8" w:rsidRDefault="001F0DE8" w:rsidP="00EC39C7">
      <w:pPr>
        <w:spacing w:after="0" w:line="276" w:lineRule="auto"/>
        <w:ind w:left="567"/>
        <w:rPr>
          <w:rFonts w:ascii="Times New Roman" w:hAnsi="Times New Roman" w:cs="Times New Roman"/>
          <w:noProof/>
          <w:sz w:val="24"/>
          <w:szCs w:val="24"/>
          <w:lang w:val="en-SG"/>
        </w:rPr>
      </w:pPr>
    </w:p>
    <w:p w14:paraId="50FF00AE" w14:textId="1752B948" w:rsidR="001F0DE8" w:rsidRDefault="001F0DE8" w:rsidP="0041330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n-SG"/>
        </w:rPr>
      </w:pPr>
      <w:bookmarkStart w:id="0" w:name="_Hlk187409533"/>
      <w:r w:rsidRPr="00B101D9"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t>Izoh:</w:t>
      </w:r>
      <w:r>
        <w:rPr>
          <w:rFonts w:ascii="Times New Roman" w:hAnsi="Times New Roman" w:cs="Times New Roman"/>
          <w:noProof/>
          <w:sz w:val="24"/>
          <w:szCs w:val="24"/>
          <w:lang w:val="en-SG"/>
        </w:rPr>
        <w:t xml:space="preserve"> </w:t>
      </w:r>
      <w:r w:rsidRPr="00B92650">
        <w:rPr>
          <w:rFonts w:ascii="Times New Roman" w:hAnsi="Times New Roman" w:cs="Times New Roman"/>
          <w:noProof/>
          <w:sz w:val="24"/>
          <w:szCs w:val="24"/>
          <w:lang w:val="en-SG"/>
        </w:rPr>
        <w:t xml:space="preserve">Ushbu materiallar </w:t>
      </w:r>
      <w:r w:rsidR="00314202">
        <w:rPr>
          <w:rFonts w:ascii="Times New Roman" w:hAnsi="Times New Roman" w:cs="Times New Roman"/>
          <w:noProof/>
          <w:sz w:val="24"/>
          <w:szCs w:val="24"/>
          <w:lang w:val="en-SG"/>
        </w:rPr>
        <w:t>o‘</w:t>
      </w:r>
      <w:r w:rsidRPr="00B92650">
        <w:rPr>
          <w:rFonts w:ascii="Times New Roman" w:hAnsi="Times New Roman" w:cs="Times New Roman"/>
          <w:noProof/>
          <w:sz w:val="24"/>
          <w:szCs w:val="24"/>
          <w:lang w:val="en-SG"/>
        </w:rPr>
        <w:t>qituvchiga BSB topshiriqlari</w:t>
      </w:r>
      <w:r w:rsidR="00413303">
        <w:rPr>
          <w:rFonts w:ascii="Times New Roman" w:hAnsi="Times New Roman" w:cs="Times New Roman"/>
          <w:noProof/>
          <w:sz w:val="24"/>
          <w:szCs w:val="24"/>
          <w:lang w:val="en-SG"/>
        </w:rPr>
        <w:t>ning</w:t>
      </w:r>
      <w:r w:rsidRPr="00B92650">
        <w:rPr>
          <w:rFonts w:ascii="Times New Roman" w:hAnsi="Times New Roman" w:cs="Times New Roman"/>
          <w:noProof/>
          <w:sz w:val="24"/>
          <w:szCs w:val="24"/>
          <w:lang w:val="en-SG"/>
        </w:rPr>
        <w:t xml:space="preserve"> qaysi bob va mavzudan ekanligi, shuningdek, qaysi k</w:t>
      </w:r>
      <w:r w:rsidR="00314202">
        <w:rPr>
          <w:rFonts w:ascii="Times New Roman" w:hAnsi="Times New Roman" w:cs="Times New Roman"/>
          <w:noProof/>
          <w:sz w:val="24"/>
          <w:szCs w:val="24"/>
          <w:lang w:val="en-SG"/>
        </w:rPr>
        <w:t>o‘</w:t>
      </w:r>
      <w:r w:rsidRPr="00B92650">
        <w:rPr>
          <w:rFonts w:ascii="Times New Roman" w:hAnsi="Times New Roman" w:cs="Times New Roman"/>
          <w:noProof/>
          <w:sz w:val="24"/>
          <w:szCs w:val="24"/>
          <w:lang w:val="en-SG"/>
        </w:rPr>
        <w:t>nikmani rivojlantirishga xizmat qilayotganligi haqidagi ma</w:t>
      </w:r>
      <w:r>
        <w:rPr>
          <w:rFonts w:ascii="Times New Roman" w:hAnsi="Times New Roman" w:cs="Times New Roman"/>
          <w:noProof/>
          <w:sz w:val="24"/>
          <w:szCs w:val="24"/>
          <w:lang w:val="en-SG"/>
        </w:rPr>
        <w:t>’</w:t>
      </w:r>
      <w:r w:rsidRPr="00B92650">
        <w:rPr>
          <w:rFonts w:ascii="Times New Roman" w:hAnsi="Times New Roman" w:cs="Times New Roman"/>
          <w:noProof/>
          <w:sz w:val="24"/>
          <w:szCs w:val="24"/>
          <w:lang w:val="en-SG"/>
        </w:rPr>
        <w:t xml:space="preserve">lumotni beradi. </w:t>
      </w:r>
    </w:p>
    <w:p w14:paraId="61C9F78A" w14:textId="591FBE62" w:rsidR="001F0DE8" w:rsidRPr="00314BA3" w:rsidRDefault="00314202" w:rsidP="0041330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en-SG"/>
        </w:rPr>
      </w:pPr>
      <w:r>
        <w:rPr>
          <w:rFonts w:ascii="Times New Roman" w:hAnsi="Times New Roman" w:cs="Times New Roman"/>
          <w:noProof/>
          <w:sz w:val="24"/>
          <w:szCs w:val="24"/>
          <w:lang w:val="en-SG"/>
        </w:rPr>
        <w:t>O‘</w:t>
      </w:r>
      <w:r w:rsidR="001F0DE8" w:rsidRPr="00B92650">
        <w:rPr>
          <w:rFonts w:ascii="Times New Roman" w:hAnsi="Times New Roman" w:cs="Times New Roman"/>
          <w:noProof/>
          <w:sz w:val="24"/>
          <w:szCs w:val="24"/>
          <w:lang w:val="en-SG"/>
        </w:rPr>
        <w:t>qituvchi yuqoridagi ma</w:t>
      </w:r>
      <w:r w:rsidR="001F0DE8">
        <w:rPr>
          <w:rFonts w:ascii="Times New Roman" w:hAnsi="Times New Roman" w:cs="Times New Roman"/>
          <w:noProof/>
          <w:sz w:val="24"/>
          <w:szCs w:val="24"/>
          <w:lang w:val="en-SG"/>
        </w:rPr>
        <w:t>’</w:t>
      </w:r>
      <w:r w:rsidR="001F0DE8" w:rsidRPr="00B92650">
        <w:rPr>
          <w:rFonts w:ascii="Times New Roman" w:hAnsi="Times New Roman" w:cs="Times New Roman"/>
          <w:noProof/>
          <w:sz w:val="24"/>
          <w:szCs w:val="24"/>
          <w:lang w:val="en-SG"/>
        </w:rPr>
        <w:t>lumotlar asosida BSB topshiriqlarning turli variantlarini shakllantirishi mumkin.</w:t>
      </w:r>
    </w:p>
    <w:bookmarkEnd w:id="0"/>
    <w:p w14:paraId="1C2A4B4B" w14:textId="77777777" w:rsidR="001F0DE8" w:rsidRPr="006A0887" w:rsidRDefault="001F0DE8" w:rsidP="00EC39C7">
      <w:pPr>
        <w:spacing w:after="0" w:line="276" w:lineRule="auto"/>
        <w:ind w:left="567"/>
        <w:rPr>
          <w:rFonts w:ascii="Times New Roman" w:hAnsi="Times New Roman" w:cs="Times New Roman"/>
          <w:noProof/>
          <w:sz w:val="24"/>
          <w:szCs w:val="24"/>
          <w:lang w:val="en-SG"/>
        </w:rPr>
      </w:pPr>
    </w:p>
    <w:p w14:paraId="7430614E" w14:textId="77777777" w:rsidR="0054510E" w:rsidRPr="00214BD7" w:rsidRDefault="0054510E" w:rsidP="00EC39C7">
      <w:pPr>
        <w:spacing w:after="0" w:line="276" w:lineRule="auto"/>
        <w:rPr>
          <w:sz w:val="26"/>
          <w:szCs w:val="26"/>
          <w:lang w:val="en-US"/>
        </w:rPr>
      </w:pPr>
    </w:p>
    <w:sectPr w:rsidR="0054510E" w:rsidRPr="00214BD7" w:rsidSect="001A009C">
      <w:pgSz w:w="16838" w:h="11906" w:orient="landscape"/>
      <w:pgMar w:top="1418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8738" w14:textId="77777777" w:rsidR="00216671" w:rsidRDefault="00216671" w:rsidP="00160ED9">
      <w:pPr>
        <w:spacing w:after="0" w:line="240" w:lineRule="auto"/>
      </w:pPr>
      <w:r>
        <w:separator/>
      </w:r>
    </w:p>
  </w:endnote>
  <w:endnote w:type="continuationSeparator" w:id="0">
    <w:p w14:paraId="23A94F2F" w14:textId="77777777" w:rsidR="00216671" w:rsidRDefault="00216671" w:rsidP="0016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A1CC" w14:textId="77777777" w:rsidR="00216671" w:rsidRDefault="00216671" w:rsidP="00160ED9">
      <w:pPr>
        <w:spacing w:after="0" w:line="240" w:lineRule="auto"/>
      </w:pPr>
      <w:r>
        <w:separator/>
      </w:r>
    </w:p>
  </w:footnote>
  <w:footnote w:type="continuationSeparator" w:id="0">
    <w:p w14:paraId="763729C4" w14:textId="77777777" w:rsidR="00216671" w:rsidRDefault="00216671" w:rsidP="0016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AAD9" w14:textId="77777777" w:rsidR="00FC2C10" w:rsidRDefault="00FC2C10" w:rsidP="00160ED9">
    <w:pPr>
      <w:pStyle w:val="a4"/>
      <w:jc w:val="right"/>
    </w:pPr>
    <w:r>
      <w:rPr>
        <w:noProof/>
        <w:lang w:eastAsia="ru-RU"/>
      </w:rPr>
      <w:drawing>
        <wp:inline distT="0" distB="0" distL="0" distR="0" wp14:anchorId="6246370D" wp14:editId="3ABAE276">
          <wp:extent cx="2160000" cy="568689"/>
          <wp:effectExtent l="0" t="0" r="0" b="317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68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EF2AA" w14:textId="77777777" w:rsidR="00FC2C10" w:rsidRDefault="00FC2C10" w:rsidP="00160ED9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8A1E" w14:textId="77777777" w:rsidR="00A74E9D" w:rsidRDefault="00A74E9D" w:rsidP="00160ED9">
    <w:pPr>
      <w:pStyle w:val="a4"/>
      <w:jc w:val="right"/>
    </w:pPr>
    <w:r>
      <w:rPr>
        <w:noProof/>
        <w:lang w:eastAsia="ru-RU"/>
      </w:rPr>
      <w:drawing>
        <wp:inline distT="0" distB="0" distL="0" distR="0" wp14:anchorId="61E49270" wp14:editId="18D2AF74">
          <wp:extent cx="2160000" cy="568689"/>
          <wp:effectExtent l="0" t="0" r="0" b="317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68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494A9" w14:textId="77777777" w:rsidR="00A74E9D" w:rsidRDefault="00A74E9D" w:rsidP="00160ED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57B"/>
    <w:multiLevelType w:val="multilevel"/>
    <w:tmpl w:val="9F12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1676"/>
    <w:multiLevelType w:val="hybridMultilevel"/>
    <w:tmpl w:val="27EE24B0"/>
    <w:lvl w:ilvl="0" w:tplc="E634FB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EF4"/>
    <w:multiLevelType w:val="hybridMultilevel"/>
    <w:tmpl w:val="DCA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F0789"/>
    <w:multiLevelType w:val="hybridMultilevel"/>
    <w:tmpl w:val="F4AE5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00EF5"/>
    <w:multiLevelType w:val="multilevel"/>
    <w:tmpl w:val="20A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C1AC8"/>
    <w:multiLevelType w:val="hybridMultilevel"/>
    <w:tmpl w:val="B540E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5324">
    <w:abstractNumId w:val="5"/>
  </w:num>
  <w:num w:numId="2" w16cid:durableId="2008752580">
    <w:abstractNumId w:val="2"/>
  </w:num>
  <w:num w:numId="3" w16cid:durableId="2139450457">
    <w:abstractNumId w:val="3"/>
  </w:num>
  <w:num w:numId="4" w16cid:durableId="515928377">
    <w:abstractNumId w:val="1"/>
  </w:num>
  <w:num w:numId="5" w16cid:durableId="1175456268">
    <w:abstractNumId w:val="4"/>
  </w:num>
  <w:num w:numId="6" w16cid:durableId="70301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6"/>
    <w:rsid w:val="000171AC"/>
    <w:rsid w:val="000207C5"/>
    <w:rsid w:val="0002460C"/>
    <w:rsid w:val="00033F75"/>
    <w:rsid w:val="00050CD6"/>
    <w:rsid w:val="00054CE1"/>
    <w:rsid w:val="00056F1A"/>
    <w:rsid w:val="0006015F"/>
    <w:rsid w:val="000604E1"/>
    <w:rsid w:val="000630A2"/>
    <w:rsid w:val="0007491C"/>
    <w:rsid w:val="0008526C"/>
    <w:rsid w:val="00085ED8"/>
    <w:rsid w:val="0009017C"/>
    <w:rsid w:val="00095041"/>
    <w:rsid w:val="000A1C9E"/>
    <w:rsid w:val="000B2525"/>
    <w:rsid w:val="000B78E9"/>
    <w:rsid w:val="000C0499"/>
    <w:rsid w:val="000D1750"/>
    <w:rsid w:val="000D211F"/>
    <w:rsid w:val="000D321A"/>
    <w:rsid w:val="000D4F1E"/>
    <w:rsid w:val="000D77CB"/>
    <w:rsid w:val="000E3D47"/>
    <w:rsid w:val="000F0158"/>
    <w:rsid w:val="001000FB"/>
    <w:rsid w:val="00103C56"/>
    <w:rsid w:val="001044F3"/>
    <w:rsid w:val="00106677"/>
    <w:rsid w:val="001128EB"/>
    <w:rsid w:val="0011349A"/>
    <w:rsid w:val="00116973"/>
    <w:rsid w:val="00117270"/>
    <w:rsid w:val="001220A5"/>
    <w:rsid w:val="00132CAE"/>
    <w:rsid w:val="00133241"/>
    <w:rsid w:val="0014060D"/>
    <w:rsid w:val="00157DFD"/>
    <w:rsid w:val="00160ED9"/>
    <w:rsid w:val="00163099"/>
    <w:rsid w:val="0016356F"/>
    <w:rsid w:val="00165368"/>
    <w:rsid w:val="00165596"/>
    <w:rsid w:val="001703BD"/>
    <w:rsid w:val="001718A3"/>
    <w:rsid w:val="001750EB"/>
    <w:rsid w:val="00186E58"/>
    <w:rsid w:val="00191931"/>
    <w:rsid w:val="00191F4B"/>
    <w:rsid w:val="001922F3"/>
    <w:rsid w:val="001A009C"/>
    <w:rsid w:val="001A0242"/>
    <w:rsid w:val="001A2862"/>
    <w:rsid w:val="001A377E"/>
    <w:rsid w:val="001A5966"/>
    <w:rsid w:val="001A7106"/>
    <w:rsid w:val="001B58D1"/>
    <w:rsid w:val="001B732A"/>
    <w:rsid w:val="001C0036"/>
    <w:rsid w:val="001C2458"/>
    <w:rsid w:val="001E08C1"/>
    <w:rsid w:val="001E12F2"/>
    <w:rsid w:val="001E7019"/>
    <w:rsid w:val="001F041A"/>
    <w:rsid w:val="001F0DE8"/>
    <w:rsid w:val="001F7239"/>
    <w:rsid w:val="001F78AF"/>
    <w:rsid w:val="00214BD7"/>
    <w:rsid w:val="00216671"/>
    <w:rsid w:val="00217518"/>
    <w:rsid w:val="002176CA"/>
    <w:rsid w:val="00232D75"/>
    <w:rsid w:val="00232E75"/>
    <w:rsid w:val="00235FB0"/>
    <w:rsid w:val="00237151"/>
    <w:rsid w:val="00243D7C"/>
    <w:rsid w:val="0024562A"/>
    <w:rsid w:val="00245EBF"/>
    <w:rsid w:val="002515C6"/>
    <w:rsid w:val="00254C63"/>
    <w:rsid w:val="0027120B"/>
    <w:rsid w:val="00274316"/>
    <w:rsid w:val="00281AB0"/>
    <w:rsid w:val="00282F55"/>
    <w:rsid w:val="002A354B"/>
    <w:rsid w:val="002B3810"/>
    <w:rsid w:val="002C08C2"/>
    <w:rsid w:val="002C528E"/>
    <w:rsid w:val="002C6A47"/>
    <w:rsid w:val="002D205A"/>
    <w:rsid w:val="002D35BF"/>
    <w:rsid w:val="002E4115"/>
    <w:rsid w:val="002E5E52"/>
    <w:rsid w:val="002E5FC2"/>
    <w:rsid w:val="002E6D7B"/>
    <w:rsid w:val="002F01F0"/>
    <w:rsid w:val="00304642"/>
    <w:rsid w:val="00314202"/>
    <w:rsid w:val="003146B5"/>
    <w:rsid w:val="00323379"/>
    <w:rsid w:val="00332DBF"/>
    <w:rsid w:val="003376F3"/>
    <w:rsid w:val="00337EDD"/>
    <w:rsid w:val="00351468"/>
    <w:rsid w:val="003526B5"/>
    <w:rsid w:val="003559DC"/>
    <w:rsid w:val="00357027"/>
    <w:rsid w:val="00360495"/>
    <w:rsid w:val="003614A2"/>
    <w:rsid w:val="003772C1"/>
    <w:rsid w:val="0038183A"/>
    <w:rsid w:val="0038189A"/>
    <w:rsid w:val="00383E96"/>
    <w:rsid w:val="00383EA2"/>
    <w:rsid w:val="003870ED"/>
    <w:rsid w:val="0039147C"/>
    <w:rsid w:val="00392636"/>
    <w:rsid w:val="003A65A7"/>
    <w:rsid w:val="003B0012"/>
    <w:rsid w:val="003B0514"/>
    <w:rsid w:val="003B7BB0"/>
    <w:rsid w:val="003C64D8"/>
    <w:rsid w:val="003D2E06"/>
    <w:rsid w:val="003D36A6"/>
    <w:rsid w:val="003D528A"/>
    <w:rsid w:val="003E411B"/>
    <w:rsid w:val="003F6D8F"/>
    <w:rsid w:val="003F7626"/>
    <w:rsid w:val="00400D0C"/>
    <w:rsid w:val="004037C6"/>
    <w:rsid w:val="00413303"/>
    <w:rsid w:val="004145D2"/>
    <w:rsid w:val="004229CE"/>
    <w:rsid w:val="00424703"/>
    <w:rsid w:val="004329FE"/>
    <w:rsid w:val="004342A3"/>
    <w:rsid w:val="00440192"/>
    <w:rsid w:val="00441A48"/>
    <w:rsid w:val="00446EE7"/>
    <w:rsid w:val="00446FD1"/>
    <w:rsid w:val="004533A6"/>
    <w:rsid w:val="004537A8"/>
    <w:rsid w:val="0045405C"/>
    <w:rsid w:val="00455327"/>
    <w:rsid w:val="00455D50"/>
    <w:rsid w:val="00455F8C"/>
    <w:rsid w:val="004633D5"/>
    <w:rsid w:val="004735B4"/>
    <w:rsid w:val="004748BF"/>
    <w:rsid w:val="00476CB0"/>
    <w:rsid w:val="00482A84"/>
    <w:rsid w:val="00482DBC"/>
    <w:rsid w:val="00482F47"/>
    <w:rsid w:val="004912AE"/>
    <w:rsid w:val="004926BC"/>
    <w:rsid w:val="00493053"/>
    <w:rsid w:val="00497F79"/>
    <w:rsid w:val="004A1B49"/>
    <w:rsid w:val="004A4CD5"/>
    <w:rsid w:val="004B34EC"/>
    <w:rsid w:val="004B370C"/>
    <w:rsid w:val="004B4D61"/>
    <w:rsid w:val="004B50CB"/>
    <w:rsid w:val="004C11E5"/>
    <w:rsid w:val="004C3F69"/>
    <w:rsid w:val="004D1523"/>
    <w:rsid w:val="004E449D"/>
    <w:rsid w:val="00502734"/>
    <w:rsid w:val="00510B2A"/>
    <w:rsid w:val="00511FF8"/>
    <w:rsid w:val="005138C0"/>
    <w:rsid w:val="00514A0F"/>
    <w:rsid w:val="00514B96"/>
    <w:rsid w:val="00514E34"/>
    <w:rsid w:val="00515807"/>
    <w:rsid w:val="00515E55"/>
    <w:rsid w:val="00516C24"/>
    <w:rsid w:val="00523E64"/>
    <w:rsid w:val="00524B4C"/>
    <w:rsid w:val="005344CC"/>
    <w:rsid w:val="00540D6F"/>
    <w:rsid w:val="0054179B"/>
    <w:rsid w:val="0054510E"/>
    <w:rsid w:val="00551F75"/>
    <w:rsid w:val="005545DD"/>
    <w:rsid w:val="00554F08"/>
    <w:rsid w:val="00556DC2"/>
    <w:rsid w:val="00570640"/>
    <w:rsid w:val="00570769"/>
    <w:rsid w:val="00570FED"/>
    <w:rsid w:val="00575383"/>
    <w:rsid w:val="00575742"/>
    <w:rsid w:val="005873A6"/>
    <w:rsid w:val="00591551"/>
    <w:rsid w:val="00594AA3"/>
    <w:rsid w:val="00595FA0"/>
    <w:rsid w:val="005A052A"/>
    <w:rsid w:val="005A2073"/>
    <w:rsid w:val="005A5D29"/>
    <w:rsid w:val="005B7021"/>
    <w:rsid w:val="005C15FA"/>
    <w:rsid w:val="005C177C"/>
    <w:rsid w:val="005C3009"/>
    <w:rsid w:val="005C35AE"/>
    <w:rsid w:val="005C6695"/>
    <w:rsid w:val="005D07BD"/>
    <w:rsid w:val="005D7F86"/>
    <w:rsid w:val="005E0E54"/>
    <w:rsid w:val="005E3F67"/>
    <w:rsid w:val="005E647F"/>
    <w:rsid w:val="005E76AD"/>
    <w:rsid w:val="005F5BD9"/>
    <w:rsid w:val="00604C51"/>
    <w:rsid w:val="00607F18"/>
    <w:rsid w:val="00611736"/>
    <w:rsid w:val="0061179B"/>
    <w:rsid w:val="0061517F"/>
    <w:rsid w:val="00616878"/>
    <w:rsid w:val="00630190"/>
    <w:rsid w:val="0064789C"/>
    <w:rsid w:val="00647D47"/>
    <w:rsid w:val="00653EC8"/>
    <w:rsid w:val="00656CA8"/>
    <w:rsid w:val="00656CC6"/>
    <w:rsid w:val="0065774D"/>
    <w:rsid w:val="00657CEE"/>
    <w:rsid w:val="0066086A"/>
    <w:rsid w:val="00664566"/>
    <w:rsid w:val="00676ED9"/>
    <w:rsid w:val="00686E28"/>
    <w:rsid w:val="00690CFF"/>
    <w:rsid w:val="0069599E"/>
    <w:rsid w:val="006A1032"/>
    <w:rsid w:val="006A554C"/>
    <w:rsid w:val="006C14A4"/>
    <w:rsid w:val="006C1F2F"/>
    <w:rsid w:val="006C262D"/>
    <w:rsid w:val="006C2932"/>
    <w:rsid w:val="006C3A58"/>
    <w:rsid w:val="006C7E2D"/>
    <w:rsid w:val="006D6BBC"/>
    <w:rsid w:val="006E66DE"/>
    <w:rsid w:val="006F1067"/>
    <w:rsid w:val="006F1544"/>
    <w:rsid w:val="006F4F3F"/>
    <w:rsid w:val="007016CE"/>
    <w:rsid w:val="0070250B"/>
    <w:rsid w:val="00707FC3"/>
    <w:rsid w:val="00720949"/>
    <w:rsid w:val="00733749"/>
    <w:rsid w:val="00740251"/>
    <w:rsid w:val="00746E9C"/>
    <w:rsid w:val="00747C7D"/>
    <w:rsid w:val="00754666"/>
    <w:rsid w:val="007559F2"/>
    <w:rsid w:val="00765668"/>
    <w:rsid w:val="00773FC8"/>
    <w:rsid w:val="00785B94"/>
    <w:rsid w:val="007C2FD0"/>
    <w:rsid w:val="007C60E5"/>
    <w:rsid w:val="007C77F4"/>
    <w:rsid w:val="007D1421"/>
    <w:rsid w:val="007E4652"/>
    <w:rsid w:val="007E75DC"/>
    <w:rsid w:val="008107BC"/>
    <w:rsid w:val="00832F97"/>
    <w:rsid w:val="00834622"/>
    <w:rsid w:val="00837A8B"/>
    <w:rsid w:val="008535FD"/>
    <w:rsid w:val="00861EDA"/>
    <w:rsid w:val="00863D32"/>
    <w:rsid w:val="00871C8B"/>
    <w:rsid w:val="00872A07"/>
    <w:rsid w:val="008735CD"/>
    <w:rsid w:val="00884A4F"/>
    <w:rsid w:val="00884C55"/>
    <w:rsid w:val="008927BD"/>
    <w:rsid w:val="0089398D"/>
    <w:rsid w:val="008A489E"/>
    <w:rsid w:val="008A5A16"/>
    <w:rsid w:val="008B1F77"/>
    <w:rsid w:val="008B4CD9"/>
    <w:rsid w:val="008C0D9E"/>
    <w:rsid w:val="008C4EE5"/>
    <w:rsid w:val="008C53A2"/>
    <w:rsid w:val="008C6AD0"/>
    <w:rsid w:val="008D42B9"/>
    <w:rsid w:val="008D50F1"/>
    <w:rsid w:val="008D7635"/>
    <w:rsid w:val="008E13CE"/>
    <w:rsid w:val="008E7067"/>
    <w:rsid w:val="008F1FB4"/>
    <w:rsid w:val="008F4D88"/>
    <w:rsid w:val="008F57B2"/>
    <w:rsid w:val="008F709A"/>
    <w:rsid w:val="00904868"/>
    <w:rsid w:val="00907183"/>
    <w:rsid w:val="00910801"/>
    <w:rsid w:val="00923687"/>
    <w:rsid w:val="00927DA2"/>
    <w:rsid w:val="009306B2"/>
    <w:rsid w:val="00941CDA"/>
    <w:rsid w:val="009538C2"/>
    <w:rsid w:val="00963826"/>
    <w:rsid w:val="00965C2F"/>
    <w:rsid w:val="009700AE"/>
    <w:rsid w:val="0097046C"/>
    <w:rsid w:val="0097582C"/>
    <w:rsid w:val="00986131"/>
    <w:rsid w:val="0098675F"/>
    <w:rsid w:val="0099070A"/>
    <w:rsid w:val="009925BF"/>
    <w:rsid w:val="009B133C"/>
    <w:rsid w:val="009B3ACC"/>
    <w:rsid w:val="009C120E"/>
    <w:rsid w:val="009C2BAC"/>
    <w:rsid w:val="009C2F7C"/>
    <w:rsid w:val="009D2989"/>
    <w:rsid w:val="009D59A8"/>
    <w:rsid w:val="009D5D45"/>
    <w:rsid w:val="009E13F3"/>
    <w:rsid w:val="009F4086"/>
    <w:rsid w:val="00A033FF"/>
    <w:rsid w:val="00A13F26"/>
    <w:rsid w:val="00A14818"/>
    <w:rsid w:val="00A14C94"/>
    <w:rsid w:val="00A247D4"/>
    <w:rsid w:val="00A256E5"/>
    <w:rsid w:val="00A27D4C"/>
    <w:rsid w:val="00A3206A"/>
    <w:rsid w:val="00A50D9C"/>
    <w:rsid w:val="00A639D6"/>
    <w:rsid w:val="00A644E4"/>
    <w:rsid w:val="00A65960"/>
    <w:rsid w:val="00A74E9D"/>
    <w:rsid w:val="00A74F0E"/>
    <w:rsid w:val="00A76CB7"/>
    <w:rsid w:val="00A9321C"/>
    <w:rsid w:val="00AA30C7"/>
    <w:rsid w:val="00AA75AF"/>
    <w:rsid w:val="00AB1B7F"/>
    <w:rsid w:val="00AB3DAB"/>
    <w:rsid w:val="00AC40E1"/>
    <w:rsid w:val="00AC73C3"/>
    <w:rsid w:val="00AE1E53"/>
    <w:rsid w:val="00AE23B7"/>
    <w:rsid w:val="00AE675F"/>
    <w:rsid w:val="00AF2DEF"/>
    <w:rsid w:val="00AF715A"/>
    <w:rsid w:val="00B025ED"/>
    <w:rsid w:val="00B10DFC"/>
    <w:rsid w:val="00B11D9E"/>
    <w:rsid w:val="00B30E02"/>
    <w:rsid w:val="00B31EC5"/>
    <w:rsid w:val="00B51D52"/>
    <w:rsid w:val="00B53EE0"/>
    <w:rsid w:val="00B54EBE"/>
    <w:rsid w:val="00B5648B"/>
    <w:rsid w:val="00B66179"/>
    <w:rsid w:val="00B70360"/>
    <w:rsid w:val="00B77A4A"/>
    <w:rsid w:val="00B82391"/>
    <w:rsid w:val="00B83F98"/>
    <w:rsid w:val="00B84264"/>
    <w:rsid w:val="00BA220A"/>
    <w:rsid w:val="00BA29FD"/>
    <w:rsid w:val="00BA49B1"/>
    <w:rsid w:val="00BB33D2"/>
    <w:rsid w:val="00BB407C"/>
    <w:rsid w:val="00BC60BC"/>
    <w:rsid w:val="00BC7C67"/>
    <w:rsid w:val="00BD3350"/>
    <w:rsid w:val="00BD5851"/>
    <w:rsid w:val="00BD6747"/>
    <w:rsid w:val="00BE5268"/>
    <w:rsid w:val="00BE583C"/>
    <w:rsid w:val="00BF7606"/>
    <w:rsid w:val="00C0455C"/>
    <w:rsid w:val="00C06EAB"/>
    <w:rsid w:val="00C117F1"/>
    <w:rsid w:val="00C34481"/>
    <w:rsid w:val="00C4407B"/>
    <w:rsid w:val="00C4569D"/>
    <w:rsid w:val="00C46B01"/>
    <w:rsid w:val="00C47A0D"/>
    <w:rsid w:val="00C50AC5"/>
    <w:rsid w:val="00C57F9A"/>
    <w:rsid w:val="00C6327B"/>
    <w:rsid w:val="00C65D38"/>
    <w:rsid w:val="00C664D5"/>
    <w:rsid w:val="00C703CD"/>
    <w:rsid w:val="00C733F9"/>
    <w:rsid w:val="00C75198"/>
    <w:rsid w:val="00C7640B"/>
    <w:rsid w:val="00C7730A"/>
    <w:rsid w:val="00C8271C"/>
    <w:rsid w:val="00C854A2"/>
    <w:rsid w:val="00C87724"/>
    <w:rsid w:val="00C904BC"/>
    <w:rsid w:val="00C91601"/>
    <w:rsid w:val="00C933C8"/>
    <w:rsid w:val="00C964F9"/>
    <w:rsid w:val="00CA3353"/>
    <w:rsid w:val="00CA4E7C"/>
    <w:rsid w:val="00CB2BDA"/>
    <w:rsid w:val="00CC27C1"/>
    <w:rsid w:val="00CC35A3"/>
    <w:rsid w:val="00CD12DE"/>
    <w:rsid w:val="00CD5D8D"/>
    <w:rsid w:val="00CE7086"/>
    <w:rsid w:val="00CF3FE7"/>
    <w:rsid w:val="00D0049B"/>
    <w:rsid w:val="00D14AAB"/>
    <w:rsid w:val="00D22BCB"/>
    <w:rsid w:val="00D262E0"/>
    <w:rsid w:val="00D31EDB"/>
    <w:rsid w:val="00D32CCE"/>
    <w:rsid w:val="00D412C7"/>
    <w:rsid w:val="00D417AC"/>
    <w:rsid w:val="00D42CA9"/>
    <w:rsid w:val="00D45D85"/>
    <w:rsid w:val="00D4617E"/>
    <w:rsid w:val="00D54562"/>
    <w:rsid w:val="00D5541B"/>
    <w:rsid w:val="00D627E2"/>
    <w:rsid w:val="00D71D9D"/>
    <w:rsid w:val="00D74871"/>
    <w:rsid w:val="00D74AE6"/>
    <w:rsid w:val="00D77324"/>
    <w:rsid w:val="00D93FE2"/>
    <w:rsid w:val="00DA18A2"/>
    <w:rsid w:val="00DB3B15"/>
    <w:rsid w:val="00DB4E99"/>
    <w:rsid w:val="00DC1E94"/>
    <w:rsid w:val="00DD37E1"/>
    <w:rsid w:val="00DD6231"/>
    <w:rsid w:val="00DD647D"/>
    <w:rsid w:val="00DE1408"/>
    <w:rsid w:val="00DE61B8"/>
    <w:rsid w:val="00DF359D"/>
    <w:rsid w:val="00E00D7A"/>
    <w:rsid w:val="00E131F3"/>
    <w:rsid w:val="00E143E8"/>
    <w:rsid w:val="00E14799"/>
    <w:rsid w:val="00E35F2B"/>
    <w:rsid w:val="00E45B2A"/>
    <w:rsid w:val="00E46443"/>
    <w:rsid w:val="00E56F3A"/>
    <w:rsid w:val="00E63AB5"/>
    <w:rsid w:val="00E64454"/>
    <w:rsid w:val="00E7284C"/>
    <w:rsid w:val="00E72F69"/>
    <w:rsid w:val="00E85A1D"/>
    <w:rsid w:val="00E872B7"/>
    <w:rsid w:val="00E92133"/>
    <w:rsid w:val="00E922FE"/>
    <w:rsid w:val="00E95864"/>
    <w:rsid w:val="00E95E70"/>
    <w:rsid w:val="00E97154"/>
    <w:rsid w:val="00E9773E"/>
    <w:rsid w:val="00EA256B"/>
    <w:rsid w:val="00EA36AE"/>
    <w:rsid w:val="00EA4D83"/>
    <w:rsid w:val="00EC0F32"/>
    <w:rsid w:val="00EC39C7"/>
    <w:rsid w:val="00EE2AA5"/>
    <w:rsid w:val="00EE2D55"/>
    <w:rsid w:val="00EE3C96"/>
    <w:rsid w:val="00EE48C5"/>
    <w:rsid w:val="00EE7F58"/>
    <w:rsid w:val="00EF346A"/>
    <w:rsid w:val="00EF362D"/>
    <w:rsid w:val="00F02CBC"/>
    <w:rsid w:val="00F065B2"/>
    <w:rsid w:val="00F12BEF"/>
    <w:rsid w:val="00F209F4"/>
    <w:rsid w:val="00F22702"/>
    <w:rsid w:val="00F4005F"/>
    <w:rsid w:val="00F41C6A"/>
    <w:rsid w:val="00F44903"/>
    <w:rsid w:val="00F44D4E"/>
    <w:rsid w:val="00F45361"/>
    <w:rsid w:val="00F468D6"/>
    <w:rsid w:val="00F47B32"/>
    <w:rsid w:val="00F503C5"/>
    <w:rsid w:val="00F51F67"/>
    <w:rsid w:val="00F64379"/>
    <w:rsid w:val="00F76E14"/>
    <w:rsid w:val="00F81362"/>
    <w:rsid w:val="00F857A3"/>
    <w:rsid w:val="00F96318"/>
    <w:rsid w:val="00FA042F"/>
    <w:rsid w:val="00FA1B7A"/>
    <w:rsid w:val="00FA3152"/>
    <w:rsid w:val="00FB5384"/>
    <w:rsid w:val="00FC0CA8"/>
    <w:rsid w:val="00FC2C10"/>
    <w:rsid w:val="00FC4336"/>
    <w:rsid w:val="00FD7955"/>
    <w:rsid w:val="00FD7F48"/>
    <w:rsid w:val="00FE0A51"/>
    <w:rsid w:val="00FE3597"/>
    <w:rsid w:val="00FE3640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835D6"/>
  <w15:chartTrackingRefBased/>
  <w15:docId w15:val="{1854D632-6445-46EF-8A5A-15F2867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1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D9"/>
  </w:style>
  <w:style w:type="paragraph" w:styleId="a6">
    <w:name w:val="footer"/>
    <w:basedOn w:val="a"/>
    <w:link w:val="a7"/>
    <w:uiPriority w:val="99"/>
    <w:unhideWhenUsed/>
    <w:rsid w:val="0016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D9"/>
  </w:style>
  <w:style w:type="paragraph" w:styleId="a8">
    <w:name w:val="List Paragraph"/>
    <w:basedOn w:val="a"/>
    <w:uiPriority w:val="34"/>
    <w:qFormat/>
    <w:rsid w:val="001F0DE8"/>
    <w:pPr>
      <w:ind w:left="720"/>
      <w:contextualSpacing/>
    </w:pPr>
  </w:style>
  <w:style w:type="character" w:styleId="a9">
    <w:name w:val="Strong"/>
    <w:basedOn w:val="a0"/>
    <w:uiPriority w:val="22"/>
    <w:qFormat/>
    <w:rsid w:val="00D0049B"/>
    <w:rPr>
      <w:b/>
      <w:bCs/>
    </w:rPr>
  </w:style>
  <w:style w:type="paragraph" w:styleId="aa">
    <w:name w:val="Normal (Web)"/>
    <w:basedOn w:val="a"/>
    <w:uiPriority w:val="99"/>
    <w:semiHidden/>
    <w:unhideWhenUsed/>
    <w:rsid w:val="00D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6222-D832-4B2B-A8F7-6E21B4E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chorak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chorak</dc:title>
  <dc:subject/>
  <dc:creator>Rasulov S.Q.;Sumayya's Dad</dc:creator>
  <cp:keywords>3-BSB;11-sinf;Demo</cp:keywords>
  <dc:description/>
  <cp:lastModifiedBy>10</cp:lastModifiedBy>
  <cp:revision>2</cp:revision>
  <dcterms:created xsi:type="dcterms:W3CDTF">2025-05-14T07:55:00Z</dcterms:created>
  <dcterms:modified xsi:type="dcterms:W3CDTF">2025-05-14T07:55:00Z</dcterms:modified>
</cp:coreProperties>
</file>